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36E80" w14:textId="1EB05F17" w:rsidR="00A40EA1" w:rsidRPr="00580714" w:rsidRDefault="00A40EA1" w:rsidP="00BE1AB5">
      <w:pPr>
        <w:jc w:val="center"/>
        <w:rPr>
          <w:b/>
          <w:bCs/>
          <w:sz w:val="30"/>
          <w:szCs w:val="30"/>
        </w:rPr>
      </w:pPr>
      <w:r w:rsidRPr="00580714">
        <w:rPr>
          <w:b/>
          <w:bCs/>
          <w:sz w:val="30"/>
          <w:szCs w:val="30"/>
          <w:rtl/>
          <w:lang w:bidi="ar-SA"/>
        </w:rPr>
        <w:t xml:space="preserve">قرارداد پیمانکاری </w:t>
      </w:r>
      <w:r w:rsidR="00BE1AB5">
        <w:rPr>
          <w:rFonts w:hint="cs"/>
          <w:b/>
          <w:bCs/>
          <w:sz w:val="30"/>
          <w:szCs w:val="30"/>
          <w:rtl/>
          <w:lang w:bidi="ar-SA"/>
        </w:rPr>
        <w:t>گچکاری ساختمان</w:t>
      </w:r>
    </w:p>
    <w:p w14:paraId="26C2DA4D" w14:textId="0F711E45" w:rsidR="00A40EA1" w:rsidRPr="00A40EA1" w:rsidRDefault="00504657" w:rsidP="00A40EA1">
      <w:r>
        <w:rPr>
          <w:rFonts w:hint="cs"/>
          <w:b/>
          <w:bCs/>
          <w:rtl/>
          <w:lang w:bidi="ar-SA"/>
        </w:rPr>
        <w:t>۱-</w:t>
      </w:r>
      <w:r w:rsidR="00A40EA1" w:rsidRPr="00A40EA1">
        <w:rPr>
          <w:b/>
          <w:bCs/>
          <w:rtl/>
          <w:lang w:bidi="ar-SA"/>
        </w:rPr>
        <w:t xml:space="preserve"> مشخصات طرفین قرارداد</w:t>
      </w:r>
    </w:p>
    <w:p w14:paraId="1C3D7F7C" w14:textId="64ECBF68" w:rsidR="00A40EA1" w:rsidRPr="00A40EA1" w:rsidRDefault="00504657" w:rsidP="00504657">
      <w:pPr>
        <w:rPr>
          <w:rtl/>
          <w:lang w:bidi="ar-SA"/>
        </w:rPr>
      </w:pPr>
      <w:r>
        <w:rPr>
          <w:rFonts w:hint="cs"/>
          <w:b/>
          <w:bCs/>
          <w:rtl/>
          <w:lang w:bidi="ar-SA"/>
        </w:rPr>
        <w:t>۱-۱-</w:t>
      </w:r>
      <w:r w:rsidR="00A40EA1" w:rsidRPr="00A40EA1">
        <w:rPr>
          <w:b/>
          <w:bCs/>
          <w:rtl/>
          <w:lang w:bidi="ar-SA"/>
        </w:rPr>
        <w:t xml:space="preserve"> مشخصات کارفرما :</w:t>
      </w:r>
    </w:p>
    <w:p w14:paraId="7E5084C5" w14:textId="77777777" w:rsidR="00A40EA1" w:rsidRPr="00A40EA1" w:rsidRDefault="00A40EA1" w:rsidP="00A40EA1">
      <w:pPr>
        <w:rPr>
          <w:rtl/>
          <w:lang w:bidi="ar-SA"/>
        </w:rPr>
      </w:pPr>
      <w:r w:rsidRPr="00A40EA1">
        <w:rPr>
          <w:rtl/>
          <w:lang w:bidi="ar-SA"/>
        </w:rPr>
        <w:t>آقا/ خانم/ شرکت ......... به مدیریت/ نمایندگی ...... به شماره ملّی/ شماره ثبتی ...... به نشانی ........ شماره تلفن ثابت ....... و شماره همراه ....... می باشد.</w:t>
      </w:r>
    </w:p>
    <w:p w14:paraId="720279C4" w14:textId="3550B578" w:rsidR="00A40EA1" w:rsidRPr="00A40EA1" w:rsidRDefault="00504657" w:rsidP="00504657">
      <w:pPr>
        <w:rPr>
          <w:rtl/>
          <w:lang w:bidi="ar-SA"/>
        </w:rPr>
      </w:pPr>
      <w:r>
        <w:rPr>
          <w:rFonts w:hint="cs"/>
          <w:b/>
          <w:bCs/>
          <w:rtl/>
          <w:lang w:bidi="ar-SA"/>
        </w:rPr>
        <w:t>۱-۲-</w:t>
      </w:r>
      <w:r w:rsidR="00A40EA1" w:rsidRPr="00A40EA1">
        <w:rPr>
          <w:b/>
          <w:bCs/>
          <w:rtl/>
          <w:lang w:bidi="ar-SA"/>
        </w:rPr>
        <w:t xml:space="preserve"> مشخصات پیمانکار :</w:t>
      </w:r>
    </w:p>
    <w:p w14:paraId="64064C50" w14:textId="77777777" w:rsidR="00A40EA1" w:rsidRPr="00A40EA1" w:rsidRDefault="00A40EA1" w:rsidP="00A40EA1">
      <w:pPr>
        <w:rPr>
          <w:rtl/>
          <w:lang w:bidi="ar-SA"/>
        </w:rPr>
      </w:pPr>
      <w:r w:rsidRPr="00A40EA1">
        <w:rPr>
          <w:rtl/>
          <w:lang w:bidi="ar-SA"/>
        </w:rPr>
        <w:t>آقا/ خانم/ شرکت ......... به مدیریت/ نمایندگی ...... به شماره ملّی/ شماره ثبتی ...... به نشانی ........ شماره تلفن ثابت ....... و شماره همراه ....... می باشد.</w:t>
      </w:r>
    </w:p>
    <w:p w14:paraId="60AA797E" w14:textId="01B8027F" w:rsidR="00A40EA1" w:rsidRPr="00A40EA1" w:rsidRDefault="00504657" w:rsidP="00580714">
      <w:pPr>
        <w:rPr>
          <w:rtl/>
          <w:lang w:bidi="ar-SA"/>
        </w:rPr>
      </w:pPr>
      <w:r>
        <w:rPr>
          <w:rFonts w:hint="cs"/>
          <w:b/>
          <w:bCs/>
          <w:rtl/>
          <w:lang w:bidi="ar-SA"/>
        </w:rPr>
        <w:t>۲-</w:t>
      </w:r>
      <w:r w:rsidR="00A40EA1" w:rsidRPr="00A40EA1">
        <w:rPr>
          <w:b/>
          <w:bCs/>
          <w:rtl/>
          <w:lang w:bidi="ar-SA"/>
        </w:rPr>
        <w:t xml:space="preserve"> موضوع قرارداد و محل انجام آن</w:t>
      </w:r>
    </w:p>
    <w:p w14:paraId="0703CE37" w14:textId="71C30E9A" w:rsidR="00A40EA1" w:rsidRPr="00A40EA1" w:rsidRDefault="00A40EA1" w:rsidP="00E32465">
      <w:pPr>
        <w:rPr>
          <w:rtl/>
          <w:lang w:bidi="ar-SA"/>
        </w:rPr>
      </w:pPr>
      <w:r w:rsidRPr="00A40EA1">
        <w:rPr>
          <w:rtl/>
          <w:lang w:bidi="ar-SA"/>
        </w:rPr>
        <w:t xml:space="preserve">موضوع قرارداد </w:t>
      </w:r>
      <w:r w:rsidR="00E32465">
        <w:rPr>
          <w:rFonts w:hint="cs"/>
          <w:rtl/>
          <w:lang w:bidi="ar-SA"/>
        </w:rPr>
        <w:t xml:space="preserve">عبارت است از </w:t>
      </w:r>
      <w:r w:rsidR="00E32465" w:rsidRPr="000548AB">
        <w:rPr>
          <w:rtl/>
          <w:lang w:bidi="ar-SA"/>
        </w:rPr>
        <w:t xml:space="preserve">اجرای کلیه عملیات گچ و خاک و سفید کاری و اجرای ابزارزنی طبق جزییات و نقشه های ارائه </w:t>
      </w:r>
      <w:r w:rsidR="00E32465">
        <w:rPr>
          <w:rtl/>
          <w:lang w:bidi="ar-SA"/>
        </w:rPr>
        <w:t>شده به پیمانکار</w:t>
      </w:r>
      <w:r w:rsidR="00E32465">
        <w:rPr>
          <w:rFonts w:hint="cs"/>
          <w:rtl/>
          <w:lang w:bidi="ar-SA"/>
        </w:rPr>
        <w:t>.</w:t>
      </w:r>
    </w:p>
    <w:p w14:paraId="380AB5A0" w14:textId="5DF3479A" w:rsidR="00A40EA1" w:rsidRPr="00A40EA1" w:rsidRDefault="00504657" w:rsidP="00A40EA1">
      <w:pPr>
        <w:rPr>
          <w:rtl/>
          <w:lang w:bidi="ar-SA"/>
        </w:rPr>
      </w:pPr>
      <w:r>
        <w:rPr>
          <w:rFonts w:hint="cs"/>
          <w:b/>
          <w:bCs/>
          <w:rtl/>
          <w:lang w:bidi="ar-SA"/>
        </w:rPr>
        <w:t>۳-</w:t>
      </w:r>
      <w:r w:rsidR="00A40EA1" w:rsidRPr="00A40EA1">
        <w:rPr>
          <w:b/>
          <w:bCs/>
          <w:rtl/>
          <w:lang w:bidi="ar-SA"/>
        </w:rPr>
        <w:t xml:space="preserve"> محاسبات و مشخصات فنی پروژه</w:t>
      </w:r>
    </w:p>
    <w:p w14:paraId="2AB2F8A1" w14:textId="29FE89F8" w:rsidR="00A40EA1" w:rsidRPr="00A40EA1" w:rsidRDefault="00504657" w:rsidP="00C16DF6">
      <w:pPr>
        <w:rPr>
          <w:rtl/>
          <w:lang w:bidi="ar-SA"/>
        </w:rPr>
      </w:pPr>
      <w:r>
        <w:rPr>
          <w:rFonts w:hint="cs"/>
          <w:rtl/>
          <w:lang w:bidi="ar-SA"/>
        </w:rPr>
        <w:t xml:space="preserve">۳-۱- </w:t>
      </w:r>
      <w:r w:rsidR="00C16DF6" w:rsidRPr="00C16DF6">
        <w:rPr>
          <w:rtl/>
          <w:lang w:bidi="ar-SA"/>
        </w:rPr>
        <w:t>سطح زیر اندودکاری باید از گرد و خاک و ملات های اضافی کاملاً تمیز گردد.</w:t>
      </w:r>
    </w:p>
    <w:p w14:paraId="2EF8FE66" w14:textId="781B7F0C" w:rsidR="00A40EA1" w:rsidRPr="00A40EA1" w:rsidRDefault="00504657" w:rsidP="00AA6183">
      <w:pPr>
        <w:rPr>
          <w:rtl/>
          <w:lang w:bidi="ar-SA"/>
        </w:rPr>
      </w:pPr>
      <w:r>
        <w:rPr>
          <w:rFonts w:hint="cs"/>
          <w:rtl/>
          <w:lang w:bidi="ar-SA"/>
        </w:rPr>
        <w:t>۳-۲-</w:t>
      </w:r>
      <w:r w:rsidR="00A40EA1" w:rsidRPr="00A40EA1">
        <w:rPr>
          <w:rtl/>
          <w:lang w:bidi="ar-SA"/>
        </w:rPr>
        <w:t xml:space="preserve"> </w:t>
      </w:r>
      <w:r w:rsidR="00AA6183" w:rsidRPr="00AA6183">
        <w:rPr>
          <w:rtl/>
          <w:lang w:bidi="ar-SA"/>
        </w:rPr>
        <w:t>چنانچه سطح زیراندود دارای درز باشد باید داخل درزها تمیز شده و برای اتصال به اندود سطح مناسبی به وجود آورد.</w:t>
      </w:r>
    </w:p>
    <w:p w14:paraId="21445497" w14:textId="7203BA12" w:rsidR="00A40EA1" w:rsidRPr="00A40EA1" w:rsidRDefault="00504657" w:rsidP="00AA6183">
      <w:pPr>
        <w:rPr>
          <w:rtl/>
          <w:lang w:bidi="ar-SA"/>
        </w:rPr>
      </w:pPr>
      <w:r>
        <w:rPr>
          <w:rFonts w:hint="cs"/>
          <w:rtl/>
          <w:lang w:bidi="ar-SA"/>
        </w:rPr>
        <w:t>۳-۳-</w:t>
      </w:r>
      <w:r w:rsidR="00A40EA1" w:rsidRPr="00A40EA1">
        <w:rPr>
          <w:rtl/>
          <w:lang w:bidi="ar-SA"/>
        </w:rPr>
        <w:t xml:space="preserve"> </w:t>
      </w:r>
      <w:r w:rsidR="00AA6183" w:rsidRPr="00AA6183">
        <w:rPr>
          <w:rtl/>
          <w:lang w:bidi="ar-SA"/>
        </w:rPr>
        <w:t>هنگام اندود کاری باید سطح زیر کاملاً با آب مرطوب گردیده و فاصله روی آن اندود شود.</w:t>
      </w:r>
    </w:p>
    <w:p w14:paraId="556DEDE9" w14:textId="48392E36" w:rsidR="00A40EA1" w:rsidRPr="00A40EA1" w:rsidRDefault="00504657" w:rsidP="00AA6183">
      <w:pPr>
        <w:rPr>
          <w:rtl/>
          <w:lang w:bidi="ar-SA"/>
        </w:rPr>
      </w:pPr>
      <w:r>
        <w:rPr>
          <w:rFonts w:hint="cs"/>
          <w:rtl/>
          <w:lang w:bidi="ar-SA"/>
        </w:rPr>
        <w:t>۳-۴-</w:t>
      </w:r>
      <w:r w:rsidR="00A40EA1" w:rsidRPr="00A40EA1">
        <w:rPr>
          <w:rtl/>
          <w:lang w:bidi="ar-SA"/>
        </w:rPr>
        <w:t xml:space="preserve"> </w:t>
      </w:r>
      <w:r w:rsidR="00AA6183" w:rsidRPr="00AA6183">
        <w:rPr>
          <w:rtl/>
          <w:lang w:bidi="ar-SA"/>
        </w:rPr>
        <w:t>چنانچه زیر اندود دیوار یا سقف عایق کاری شده باشد باید یک لایه تور سیمی قبلاً زیراندود ( روی سطح عایق کاری شده ) نصب شود</w:t>
      </w:r>
      <w:r w:rsidR="00AA6183">
        <w:rPr>
          <w:rFonts w:hint="cs"/>
          <w:rtl/>
          <w:lang w:bidi="ar-SA"/>
        </w:rPr>
        <w:t>.</w:t>
      </w:r>
    </w:p>
    <w:p w14:paraId="754CE14D" w14:textId="15FD5089" w:rsidR="00A40EA1" w:rsidRPr="00A40EA1" w:rsidRDefault="00504657" w:rsidP="00531686">
      <w:pPr>
        <w:rPr>
          <w:rtl/>
          <w:lang w:bidi="ar-SA"/>
        </w:rPr>
      </w:pPr>
      <w:r>
        <w:rPr>
          <w:rFonts w:hint="cs"/>
          <w:rtl/>
          <w:lang w:bidi="ar-SA"/>
        </w:rPr>
        <w:t>۳-۵-</w:t>
      </w:r>
      <w:r w:rsidR="00A40EA1" w:rsidRPr="00A40EA1">
        <w:rPr>
          <w:rtl/>
          <w:lang w:bidi="ar-SA"/>
        </w:rPr>
        <w:t xml:space="preserve"> </w:t>
      </w:r>
      <w:r w:rsidR="00531686" w:rsidRPr="00531686">
        <w:rPr>
          <w:rtl/>
          <w:lang w:bidi="ar-SA"/>
        </w:rPr>
        <w:t>اندود کاری باید حداقل دارای 2 قشر یکی آستر و دیگری رویه باشد</w:t>
      </w:r>
      <w:r w:rsidR="00531686">
        <w:rPr>
          <w:rFonts w:hint="cs"/>
          <w:rtl/>
          <w:lang w:bidi="ar-SA"/>
        </w:rPr>
        <w:t>.</w:t>
      </w:r>
    </w:p>
    <w:p w14:paraId="216C4920" w14:textId="46F2ACC9" w:rsidR="00A40EA1" w:rsidRPr="00A40EA1" w:rsidRDefault="00504657" w:rsidP="0009466B">
      <w:pPr>
        <w:rPr>
          <w:rtl/>
          <w:lang w:bidi="ar-SA"/>
        </w:rPr>
      </w:pPr>
      <w:r>
        <w:rPr>
          <w:rFonts w:hint="cs"/>
          <w:rtl/>
          <w:lang w:bidi="ar-SA"/>
        </w:rPr>
        <w:lastRenderedPageBreak/>
        <w:t>۳-۶-</w:t>
      </w:r>
      <w:r w:rsidR="00A40EA1" w:rsidRPr="00A40EA1">
        <w:rPr>
          <w:rtl/>
          <w:lang w:bidi="ar-SA"/>
        </w:rPr>
        <w:t xml:space="preserve"> </w:t>
      </w:r>
      <w:r w:rsidR="0009466B" w:rsidRPr="0009466B">
        <w:rPr>
          <w:rtl/>
          <w:lang w:bidi="ar-SA"/>
        </w:rPr>
        <w:t>سطح آستر به منظور اتصال بهتر به رویه , باید قبل از گرفتن نهایی با کشیدن خطوطی خراش داده شود</w:t>
      </w:r>
      <w:r w:rsidR="0009466B">
        <w:rPr>
          <w:rFonts w:hint="cs"/>
          <w:rtl/>
          <w:lang w:bidi="ar-SA"/>
        </w:rPr>
        <w:t>.</w:t>
      </w:r>
    </w:p>
    <w:p w14:paraId="523E17BB" w14:textId="47DE1941" w:rsidR="00A40EA1" w:rsidRPr="00A40EA1" w:rsidRDefault="00504657" w:rsidP="00945807">
      <w:pPr>
        <w:rPr>
          <w:rtl/>
          <w:lang w:bidi="ar-SA"/>
        </w:rPr>
      </w:pPr>
      <w:r>
        <w:rPr>
          <w:rFonts w:hint="cs"/>
          <w:rtl/>
          <w:lang w:bidi="ar-SA"/>
        </w:rPr>
        <w:t>۳-۷-</w:t>
      </w:r>
      <w:r w:rsidR="00A40EA1" w:rsidRPr="00A40EA1">
        <w:rPr>
          <w:rtl/>
          <w:lang w:bidi="ar-SA"/>
        </w:rPr>
        <w:t xml:space="preserve"> </w:t>
      </w:r>
      <w:r w:rsidR="00945807" w:rsidRPr="00945807">
        <w:rPr>
          <w:rtl/>
          <w:lang w:bidi="ar-SA"/>
        </w:rPr>
        <w:t>هنگام اجرای اندود قشر رویه , قشر آستر باید کاملاً گرفته باشد و سطح آن با آب مرطوب گردد</w:t>
      </w:r>
      <w:r w:rsidR="00945807">
        <w:rPr>
          <w:rFonts w:hint="cs"/>
          <w:rtl/>
          <w:lang w:bidi="ar-SA"/>
        </w:rPr>
        <w:t xml:space="preserve">. </w:t>
      </w:r>
      <w:r w:rsidR="00945807" w:rsidRPr="00945807">
        <w:rPr>
          <w:rtl/>
          <w:lang w:bidi="ar-SA"/>
        </w:rPr>
        <w:t>سطح رویه باید کاملاً صاف وبدون موج باشد بطوری که ناهمواری آن هنگام اندازه گیری با شمشه 3 متری از 2 میلی متر بیشتر نباشد</w:t>
      </w:r>
      <w:r w:rsidR="00945807">
        <w:rPr>
          <w:rFonts w:hint="cs"/>
          <w:rtl/>
          <w:lang w:bidi="ar-SA"/>
        </w:rPr>
        <w:t>.</w:t>
      </w:r>
    </w:p>
    <w:p w14:paraId="3321493C" w14:textId="647729CF" w:rsidR="00A40EA1" w:rsidRPr="00A40EA1" w:rsidRDefault="00504657" w:rsidP="00BB26FB">
      <w:pPr>
        <w:rPr>
          <w:rtl/>
          <w:lang w:bidi="ar-SA"/>
        </w:rPr>
      </w:pPr>
      <w:r>
        <w:rPr>
          <w:rFonts w:hint="cs"/>
          <w:rtl/>
          <w:lang w:bidi="ar-SA"/>
        </w:rPr>
        <w:t>۳-۸-</w:t>
      </w:r>
      <w:r w:rsidR="00A40EA1" w:rsidRPr="00A40EA1">
        <w:rPr>
          <w:rtl/>
          <w:lang w:bidi="ar-SA"/>
        </w:rPr>
        <w:t xml:space="preserve"> </w:t>
      </w:r>
      <w:r w:rsidR="00BB26FB" w:rsidRPr="00BB26FB">
        <w:rPr>
          <w:rtl/>
          <w:lang w:bidi="ar-SA"/>
        </w:rPr>
        <w:t>حداقل ضخامت و قشر فوق بدون در نظر گرفتن اندود اضافی داخل درزها باید 2 میلیمتر باشد</w:t>
      </w:r>
      <w:r w:rsidR="00BB26FB">
        <w:rPr>
          <w:rFonts w:hint="cs"/>
          <w:rtl/>
          <w:lang w:bidi="ar-SA"/>
        </w:rPr>
        <w:t>.</w:t>
      </w:r>
    </w:p>
    <w:p w14:paraId="1F0356A5" w14:textId="257ECB51" w:rsidR="00A40EA1" w:rsidRPr="00A40EA1" w:rsidRDefault="00504657" w:rsidP="00BB26FB">
      <w:pPr>
        <w:rPr>
          <w:rtl/>
          <w:lang w:bidi="ar-SA"/>
        </w:rPr>
      </w:pPr>
      <w:r>
        <w:rPr>
          <w:rFonts w:hint="cs"/>
          <w:rtl/>
          <w:lang w:bidi="ar-SA"/>
        </w:rPr>
        <w:t>۳-۹-</w:t>
      </w:r>
      <w:r w:rsidR="00A40EA1" w:rsidRPr="00A40EA1">
        <w:rPr>
          <w:rtl/>
          <w:lang w:bidi="ar-SA"/>
        </w:rPr>
        <w:t xml:space="preserve"> </w:t>
      </w:r>
      <w:r w:rsidR="00BB26FB" w:rsidRPr="00BB26FB">
        <w:rPr>
          <w:rtl/>
          <w:lang w:bidi="ar-SA"/>
        </w:rPr>
        <w:t>از یخ زدن اندود قبل از آنکه کاملاً گرفته باشد و نیز خشک شدن سریع آن باید جلوگیری نمود</w:t>
      </w:r>
      <w:r w:rsidR="00BB26FB">
        <w:rPr>
          <w:rFonts w:hint="cs"/>
          <w:rtl/>
          <w:lang w:bidi="ar-SA"/>
        </w:rPr>
        <w:t>.</w:t>
      </w:r>
    </w:p>
    <w:p w14:paraId="5E1FB53B" w14:textId="2B1A4FE2" w:rsidR="00A40EA1" w:rsidRPr="00A40EA1" w:rsidRDefault="00504657" w:rsidP="006E11F9">
      <w:pPr>
        <w:rPr>
          <w:rtl/>
          <w:lang w:bidi="ar-SA"/>
        </w:rPr>
      </w:pPr>
      <w:r>
        <w:rPr>
          <w:rFonts w:hint="cs"/>
          <w:rtl/>
          <w:lang w:bidi="ar-SA"/>
        </w:rPr>
        <w:t>۳-۱۰-</w:t>
      </w:r>
      <w:r w:rsidR="00A40EA1" w:rsidRPr="00A40EA1">
        <w:rPr>
          <w:rtl/>
          <w:lang w:bidi="ar-SA"/>
        </w:rPr>
        <w:t xml:space="preserve"> </w:t>
      </w:r>
      <w:r w:rsidR="006E11F9" w:rsidRPr="006E11F9">
        <w:rPr>
          <w:rtl/>
          <w:lang w:bidi="ar-SA"/>
        </w:rPr>
        <w:t>اندود باید کاملاً به سطح زیرین بچسبد محل های ترک خورده قسمت هایی از اندودکاری که خالی بودن پشت آنها با ضربه زدن مشخص شود , مورد قبول نبوده و باید برداشته و به نحو رضایت بخشی ترمیم گردد</w:t>
      </w:r>
      <w:r w:rsidR="006E11F9">
        <w:rPr>
          <w:rFonts w:hint="cs"/>
          <w:rtl/>
          <w:lang w:bidi="ar-SA"/>
        </w:rPr>
        <w:t>.</w:t>
      </w:r>
    </w:p>
    <w:p w14:paraId="0178889B" w14:textId="3344235F" w:rsidR="00A40EA1" w:rsidRPr="00A40EA1" w:rsidRDefault="00504657" w:rsidP="00D045D9">
      <w:pPr>
        <w:rPr>
          <w:rtl/>
          <w:lang w:bidi="ar-SA"/>
        </w:rPr>
      </w:pPr>
      <w:r>
        <w:rPr>
          <w:rFonts w:hint="cs"/>
          <w:rtl/>
          <w:lang w:bidi="ar-SA"/>
        </w:rPr>
        <w:t>۳-۱۱-</w:t>
      </w:r>
      <w:r w:rsidR="00A40EA1" w:rsidRPr="00A40EA1">
        <w:rPr>
          <w:rtl/>
          <w:lang w:bidi="ar-SA"/>
        </w:rPr>
        <w:t xml:space="preserve"> </w:t>
      </w:r>
      <w:r w:rsidR="00D045D9" w:rsidRPr="00D045D9">
        <w:rPr>
          <w:rtl/>
          <w:lang w:bidi="ar-SA"/>
        </w:rPr>
        <w:t>سطح اندود شده باید در تمام مدت ساختمان در برابر صدمات احتمالی محافظت شود تعمیر قسمت های زخمی شده و همچنین قسمت های شوره زده , پوسته شده , متورم شده , آلوک دار , لکه دار , سست ( پودر شده ) و رنگ زدگی باید به نحوی انجام گردد که قسمت تعمیر شده با قسمت های اطراف کاملاً همرنگ و دارای فصل مشترک مسطح باشد</w:t>
      </w:r>
      <w:r w:rsidR="00D045D9">
        <w:rPr>
          <w:rFonts w:hint="cs"/>
          <w:rtl/>
          <w:lang w:bidi="ar-SA"/>
        </w:rPr>
        <w:t>.</w:t>
      </w:r>
    </w:p>
    <w:p w14:paraId="081D5291" w14:textId="34EAE2DE" w:rsidR="00A40EA1" w:rsidRPr="00A40EA1" w:rsidRDefault="00504657" w:rsidP="000A3B16">
      <w:pPr>
        <w:rPr>
          <w:rtl/>
          <w:lang w:bidi="ar-SA"/>
        </w:rPr>
      </w:pPr>
      <w:r>
        <w:rPr>
          <w:rFonts w:hint="cs"/>
          <w:rtl/>
          <w:lang w:bidi="ar-SA"/>
        </w:rPr>
        <w:t>۳-۱۲-</w:t>
      </w:r>
      <w:r w:rsidR="00A40EA1" w:rsidRPr="00A40EA1">
        <w:rPr>
          <w:rtl/>
          <w:lang w:bidi="ar-SA"/>
        </w:rPr>
        <w:t xml:space="preserve"> </w:t>
      </w:r>
      <w:r w:rsidR="000A3B16" w:rsidRPr="000A3B16">
        <w:rPr>
          <w:rtl/>
          <w:lang w:bidi="ar-SA"/>
        </w:rPr>
        <w:t>سطح نما باید فاقد موج , ناهمواری , ترک , لک و جدا شدگی باشد . در مورد رویه های صیقلی که نور را منعکس کرده و ناهمواری را با شدت بیشتر آشکار می سازد اجرا باید با دقت بیشتری توأم باشد . اندودهای ضخیم نباید در یک دست اجرا شوند , در غیر این صورت در اندود ترک ایجاد خواهد شد همچنین برای جلوگیری از ایجاد ترک لازم است , قبل از اجراء قشر رویه از سفت شدن قشر آستر اطمینان حاصل شود</w:t>
      </w:r>
      <w:r w:rsidR="000A3B16">
        <w:rPr>
          <w:rFonts w:hint="cs"/>
          <w:rtl/>
          <w:lang w:bidi="ar-SA"/>
        </w:rPr>
        <w:t>.</w:t>
      </w:r>
    </w:p>
    <w:p w14:paraId="67F53740" w14:textId="0413F1D3" w:rsidR="00A40EA1" w:rsidRPr="00A40EA1" w:rsidRDefault="00504657" w:rsidP="000A3B16">
      <w:pPr>
        <w:rPr>
          <w:rtl/>
          <w:lang w:bidi="ar-SA"/>
        </w:rPr>
      </w:pPr>
      <w:r>
        <w:rPr>
          <w:rFonts w:hint="cs"/>
          <w:rtl/>
          <w:lang w:bidi="ar-SA"/>
        </w:rPr>
        <w:t>۳-۱۳-</w:t>
      </w:r>
      <w:r w:rsidR="00A40EA1" w:rsidRPr="00A40EA1">
        <w:rPr>
          <w:rtl/>
          <w:lang w:bidi="ar-SA"/>
        </w:rPr>
        <w:t xml:space="preserve"> </w:t>
      </w:r>
      <w:r w:rsidR="000A3B16" w:rsidRPr="000A3B16">
        <w:rPr>
          <w:rtl/>
          <w:lang w:bidi="ar-SA"/>
        </w:rPr>
        <w:t>پیمانکار موظف است قبل از زیرسازی و سفید کاری رابیتس نسبت به کنترل موارد زیر اقدام نماید:</w:t>
      </w:r>
    </w:p>
    <w:p w14:paraId="45558EE5" w14:textId="2EA1A336" w:rsidR="00A40EA1" w:rsidRDefault="00504657" w:rsidP="000A3B16">
      <w:pPr>
        <w:rPr>
          <w:rtl/>
          <w:lang w:bidi="ar-SA"/>
        </w:rPr>
      </w:pPr>
      <w:r>
        <w:rPr>
          <w:rFonts w:hint="cs"/>
          <w:rtl/>
          <w:lang w:bidi="ar-SA"/>
        </w:rPr>
        <w:t>۳-</w:t>
      </w:r>
      <w:r w:rsidR="000A3B16">
        <w:rPr>
          <w:rFonts w:hint="cs"/>
          <w:rtl/>
          <w:lang w:bidi="ar-SA"/>
        </w:rPr>
        <w:t>۱۳</w:t>
      </w:r>
      <w:r>
        <w:rPr>
          <w:rFonts w:hint="cs"/>
          <w:rtl/>
          <w:lang w:bidi="ar-SA"/>
        </w:rPr>
        <w:t>-</w:t>
      </w:r>
      <w:r w:rsidR="000A3B16">
        <w:rPr>
          <w:rFonts w:hint="cs"/>
          <w:rtl/>
          <w:lang w:bidi="ar-SA"/>
        </w:rPr>
        <w:t>۱-</w:t>
      </w:r>
      <w:r w:rsidR="00A40EA1" w:rsidRPr="00A40EA1">
        <w:rPr>
          <w:rtl/>
          <w:lang w:bidi="ar-SA"/>
        </w:rPr>
        <w:t xml:space="preserve"> </w:t>
      </w:r>
      <w:r w:rsidR="000A3B16" w:rsidRPr="000A3B16">
        <w:rPr>
          <w:rtl/>
          <w:lang w:bidi="ar-SA"/>
        </w:rPr>
        <w:t>اطمینان از جوشکاری اتصال آویزهای فلزی قائم</w:t>
      </w:r>
      <w:r w:rsidR="000A3B16">
        <w:rPr>
          <w:rFonts w:hint="cs"/>
          <w:rtl/>
          <w:lang w:bidi="ar-SA"/>
        </w:rPr>
        <w:t>.</w:t>
      </w:r>
    </w:p>
    <w:p w14:paraId="19EF2ABE" w14:textId="12E7F534" w:rsidR="000A3B16" w:rsidRDefault="000A3B16" w:rsidP="000A3B16">
      <w:pPr>
        <w:rPr>
          <w:rtl/>
          <w:lang w:bidi="ar-SA"/>
        </w:rPr>
      </w:pPr>
      <w:r w:rsidRPr="000A3B16">
        <w:rPr>
          <w:rFonts w:hint="cs"/>
          <w:rtl/>
          <w:lang w:bidi="ar-SA"/>
        </w:rPr>
        <w:t>۳-۱۳-</w:t>
      </w:r>
      <w:r>
        <w:rPr>
          <w:rFonts w:hint="cs"/>
          <w:rtl/>
          <w:lang w:bidi="ar-SA"/>
        </w:rPr>
        <w:t>۲</w:t>
      </w:r>
      <w:r w:rsidRPr="000A3B16">
        <w:rPr>
          <w:rFonts w:hint="cs"/>
          <w:rtl/>
          <w:lang w:bidi="ar-SA"/>
        </w:rPr>
        <w:t>-</w:t>
      </w:r>
      <w:r w:rsidRPr="000A3B16">
        <w:rPr>
          <w:rtl/>
          <w:lang w:bidi="ar-SA"/>
        </w:rPr>
        <w:t xml:space="preserve"> اطمینان از پروفیل های اصلی افقی و پروفیل های متصل به سقف</w:t>
      </w:r>
      <w:r>
        <w:rPr>
          <w:rFonts w:hint="cs"/>
          <w:rtl/>
          <w:lang w:bidi="ar-SA"/>
        </w:rPr>
        <w:t>.</w:t>
      </w:r>
    </w:p>
    <w:p w14:paraId="25F71313" w14:textId="53A965B6" w:rsidR="000A3B16" w:rsidRDefault="000A3B16" w:rsidP="000A3B16">
      <w:pPr>
        <w:rPr>
          <w:rtl/>
          <w:lang w:bidi="ar-SA"/>
        </w:rPr>
      </w:pPr>
      <w:r w:rsidRPr="000A3B16">
        <w:rPr>
          <w:rFonts w:hint="cs"/>
          <w:rtl/>
          <w:lang w:bidi="ar-SA"/>
        </w:rPr>
        <w:lastRenderedPageBreak/>
        <w:t>۳-۱۳-</w:t>
      </w:r>
      <w:r>
        <w:rPr>
          <w:rFonts w:hint="cs"/>
          <w:rtl/>
          <w:lang w:bidi="ar-SA"/>
        </w:rPr>
        <w:t>۳</w:t>
      </w:r>
      <w:r w:rsidRPr="000A3B16">
        <w:rPr>
          <w:rFonts w:hint="cs"/>
          <w:rtl/>
          <w:lang w:bidi="ar-SA"/>
        </w:rPr>
        <w:t>-</w:t>
      </w:r>
      <w:r w:rsidRPr="000A3B16">
        <w:rPr>
          <w:rtl/>
          <w:lang w:bidi="ar-SA"/>
        </w:rPr>
        <w:t xml:space="preserve"> اتصال رابیتس که به وسیله سیم به مفتول های 2 لایه سیمی بسته شده.</w:t>
      </w:r>
    </w:p>
    <w:p w14:paraId="24AFD7ED" w14:textId="062F1EFB" w:rsidR="000A3B16" w:rsidRDefault="00FC737C" w:rsidP="000A3B16">
      <w:pPr>
        <w:rPr>
          <w:rtl/>
          <w:lang w:bidi="ar-SA"/>
        </w:rPr>
      </w:pPr>
      <w:r>
        <w:rPr>
          <w:rFonts w:hint="cs"/>
          <w:rtl/>
          <w:lang w:bidi="ar-SA"/>
        </w:rPr>
        <w:t>۳-۱۴-</w:t>
      </w:r>
      <w:r w:rsidR="000A3B16">
        <w:rPr>
          <w:rFonts w:hint="cs"/>
          <w:rtl/>
          <w:lang w:bidi="ar-SA"/>
        </w:rPr>
        <w:t xml:space="preserve"> </w:t>
      </w:r>
      <w:r w:rsidR="000A3B16" w:rsidRPr="000548AB">
        <w:rPr>
          <w:rtl/>
          <w:lang w:bidi="ar-SA"/>
        </w:rPr>
        <w:t>برای آستر کشی پیمانکار موظف است شرایط زیر را مهیا نماید:</w:t>
      </w:r>
    </w:p>
    <w:p w14:paraId="1C8F526B" w14:textId="7B690EEF" w:rsidR="000A3B16" w:rsidRDefault="00FC737C" w:rsidP="000A3B16">
      <w:pPr>
        <w:rPr>
          <w:rtl/>
          <w:lang w:bidi="ar-SA"/>
        </w:rPr>
      </w:pPr>
      <w:r>
        <w:rPr>
          <w:rFonts w:hint="cs"/>
          <w:rtl/>
          <w:lang w:bidi="ar-SA"/>
        </w:rPr>
        <w:t>۳-۱۴-</w:t>
      </w:r>
      <w:r w:rsidR="000A3B16">
        <w:rPr>
          <w:rFonts w:hint="cs"/>
          <w:rtl/>
          <w:lang w:bidi="ar-SA"/>
        </w:rPr>
        <w:t xml:space="preserve">۱- </w:t>
      </w:r>
      <w:r w:rsidR="000A3B16" w:rsidRPr="000A3B16">
        <w:rPr>
          <w:rtl/>
          <w:lang w:bidi="ar-SA"/>
        </w:rPr>
        <w:t>قبل از آستر کشی می بایستی لایه آجری از گرد و خاک و مواد چسبنده ای که در هنگام دیوار چینی یا زدن سقف به وجود آمده کاملاً به وسیله جارو و تیشه از سطح دیوار و یا سقف پاکسازی گردد</w:t>
      </w:r>
      <w:r w:rsidR="000A3B16">
        <w:rPr>
          <w:rFonts w:hint="cs"/>
          <w:rtl/>
          <w:lang w:bidi="ar-SA"/>
        </w:rPr>
        <w:t>.</w:t>
      </w:r>
    </w:p>
    <w:p w14:paraId="35A92983" w14:textId="1830ED2B" w:rsidR="000A3B16" w:rsidRDefault="00EC1DC6" w:rsidP="000A3B16">
      <w:pPr>
        <w:rPr>
          <w:rtl/>
          <w:lang w:bidi="ar-SA"/>
        </w:rPr>
      </w:pPr>
      <w:r>
        <w:rPr>
          <w:rFonts w:hint="cs"/>
          <w:rtl/>
          <w:lang w:bidi="ar-SA"/>
        </w:rPr>
        <w:t>۳-۱۴-۲-</w:t>
      </w:r>
      <w:r w:rsidR="000A3B16">
        <w:rPr>
          <w:rFonts w:hint="cs"/>
          <w:rtl/>
          <w:lang w:bidi="ar-SA"/>
        </w:rPr>
        <w:t xml:space="preserve"> </w:t>
      </w:r>
      <w:r w:rsidR="000A3B16" w:rsidRPr="000A3B16">
        <w:rPr>
          <w:rtl/>
          <w:lang w:bidi="ar-SA"/>
        </w:rPr>
        <w:t>سطح دیوار ویا سقف با پاشیدن آب به صورت پودر نمناک گردد تا در هنگام کشیدن , آسترگچ و خاک به سطح دیوار و آجر چسبیده و اندود گچ و خاک بین کرم بندی ها با شمشه کشی به صورت یک دست و صاف درآید تا در هنگام کشیدن گچ کشته رعایت اصول آسترکشی و رویه دقیقاً اجرا شود</w:t>
      </w:r>
      <w:r w:rsidR="000A3B16">
        <w:rPr>
          <w:rFonts w:hint="cs"/>
          <w:rtl/>
          <w:lang w:bidi="ar-SA"/>
        </w:rPr>
        <w:t>.</w:t>
      </w:r>
    </w:p>
    <w:p w14:paraId="06EB7B5B" w14:textId="38229F8D" w:rsidR="000A3B16" w:rsidRPr="00A40EA1" w:rsidRDefault="00EC1DC6" w:rsidP="00DF3F24">
      <w:pPr>
        <w:rPr>
          <w:rtl/>
          <w:lang w:bidi="ar-SA"/>
        </w:rPr>
      </w:pPr>
      <w:r>
        <w:rPr>
          <w:rFonts w:hint="cs"/>
          <w:rtl/>
          <w:lang w:bidi="ar-SA"/>
        </w:rPr>
        <w:t>۳-۱۵-</w:t>
      </w:r>
      <w:bookmarkStart w:id="0" w:name="_GoBack"/>
      <w:bookmarkEnd w:id="0"/>
      <w:r w:rsidR="000A3B16">
        <w:rPr>
          <w:rFonts w:hint="cs"/>
          <w:rtl/>
          <w:lang w:bidi="ar-SA"/>
        </w:rPr>
        <w:t xml:space="preserve"> </w:t>
      </w:r>
      <w:r w:rsidR="000A3B16" w:rsidRPr="000A3B16">
        <w:rPr>
          <w:rtl/>
          <w:lang w:bidi="ar-SA"/>
        </w:rPr>
        <w:t>رابیتس را باید در فواصل معینی به وسیله مفتول مناسب به اسکلت و یا کلاف بندی ساختمان متصل کرد , به قسمتی که هیچگونه برجستگی یا فرورفتگی در سطوح تمام شده دیده نشود . فاصله پروفی های اصلی از یکدیگر چنانچه رابیتس نمره 2 استفاده می شود , باید حداکثر برابر 35 سانتی متر و در استفاده از رابیتس نمره 3 این فاصله حداکثر برابر 50 سانتیمتر باشد. برای بستن پروفیل های فرعی از مفتول 2 لایه سیمی به قطر حداقل 7/0 میلی متر استفاده نمود . تعداد آویزهای قائم این نوع پوشش در هرمتر مربع حداقل 3 عدد باشد</w:t>
      </w:r>
      <w:r w:rsidR="000A3B16">
        <w:rPr>
          <w:rFonts w:hint="cs"/>
          <w:rtl/>
          <w:lang w:bidi="ar-SA"/>
        </w:rPr>
        <w:t>.</w:t>
      </w:r>
    </w:p>
    <w:p w14:paraId="7E57B3EA" w14:textId="47FD0736" w:rsidR="00A40EA1" w:rsidRDefault="00504657" w:rsidP="00504657">
      <w:pPr>
        <w:rPr>
          <w:b/>
          <w:bCs/>
          <w:rtl/>
          <w:lang w:bidi="ar-SA"/>
        </w:rPr>
      </w:pPr>
      <w:r>
        <w:rPr>
          <w:rFonts w:hint="cs"/>
          <w:b/>
          <w:bCs/>
          <w:rtl/>
          <w:lang w:bidi="ar-SA"/>
        </w:rPr>
        <w:t>۴-</w:t>
      </w:r>
      <w:r w:rsidR="00A40EA1" w:rsidRPr="00A40EA1">
        <w:rPr>
          <w:b/>
          <w:bCs/>
          <w:rtl/>
          <w:lang w:bidi="ar-SA"/>
        </w:rPr>
        <w:t xml:space="preserve"> هزینه قرارداد</w:t>
      </w:r>
      <w:r>
        <w:rPr>
          <w:rFonts w:hint="cs"/>
          <w:b/>
          <w:bCs/>
          <w:rtl/>
          <w:lang w:bidi="ar-SA"/>
        </w:rPr>
        <w:t xml:space="preserve"> </w:t>
      </w:r>
      <w:r w:rsidR="00A40EA1" w:rsidRPr="00A40EA1">
        <w:rPr>
          <w:b/>
          <w:bCs/>
          <w:rtl/>
          <w:lang w:bidi="ar-SA"/>
        </w:rPr>
        <w:t>(به تفکیک و کلی)</w:t>
      </w:r>
    </w:p>
    <w:p w14:paraId="36229B12" w14:textId="73683357" w:rsidR="00384AC4" w:rsidRDefault="00384AC4" w:rsidP="00384AC4">
      <w:pPr>
        <w:rPr>
          <w:rtl/>
          <w:lang w:bidi="ar-SA"/>
        </w:rPr>
      </w:pPr>
      <w:r w:rsidRPr="00384AC4">
        <w:rPr>
          <w:rtl/>
          <w:lang w:bidi="ar-SA"/>
        </w:rPr>
        <w:t>مبلغ کل قرارداد حدوداً ..................... ریال پیش بینی می گردد که تا 25 درصد قابل افزایش یا کاهش می باشد که براساس صورت وضعیت پیشرفت کار طبق تأیید دستگاه نظارت مطابق نرخ نامه پیوست ذیل</w:t>
      </w:r>
      <w:r>
        <w:rPr>
          <w:rFonts w:hint="cs"/>
          <w:rtl/>
          <w:lang w:bidi="ar-SA"/>
        </w:rPr>
        <w:t xml:space="preserve"> قابل</w:t>
      </w:r>
      <w:r w:rsidRPr="00384AC4">
        <w:rPr>
          <w:rtl/>
          <w:lang w:bidi="ar-SA"/>
        </w:rPr>
        <w:t xml:space="preserve"> پرداخت خواهد بود.</w:t>
      </w:r>
    </w:p>
    <w:p w14:paraId="70F08888" w14:textId="1C11DC8F" w:rsidR="003D4ADD" w:rsidRPr="003D4ADD" w:rsidRDefault="003D4ADD" w:rsidP="003D5ACA">
      <w:pPr>
        <w:rPr>
          <w:rtl/>
          <w:lang w:bidi="ar-SA"/>
        </w:rPr>
      </w:pPr>
      <w:r>
        <w:rPr>
          <w:rFonts w:hint="cs"/>
          <w:rtl/>
          <w:lang w:bidi="ar-SA"/>
        </w:rPr>
        <w:t>ا</w:t>
      </w:r>
      <w:r w:rsidRPr="003D4ADD">
        <w:rPr>
          <w:rtl/>
          <w:lang w:bidi="ar-SA"/>
        </w:rPr>
        <w:t>جرای گچ و خاک روی دیوار و سقف (صاف یا قوس دار) از قرار هرمتر مربع ............... ریال.</w:t>
      </w:r>
    </w:p>
    <w:p w14:paraId="56B2BC92" w14:textId="744727B9" w:rsidR="003D4ADD" w:rsidRPr="003D4ADD" w:rsidRDefault="003D4ADD" w:rsidP="003D5ACA">
      <w:pPr>
        <w:rPr>
          <w:rtl/>
          <w:lang w:bidi="ar-SA"/>
        </w:rPr>
      </w:pPr>
      <w:r w:rsidRPr="003D4ADD">
        <w:rPr>
          <w:rtl/>
          <w:lang w:bidi="ar-SA"/>
        </w:rPr>
        <w:t>اجرای سفیدکاری روی دیوار یا سقف ( صاف یا قوس دار) از قرار هرمتر مربع ............... ریال.</w:t>
      </w:r>
    </w:p>
    <w:p w14:paraId="21F90DEC" w14:textId="68CBD2E0" w:rsidR="003D4ADD" w:rsidRPr="003D4ADD" w:rsidRDefault="003D4ADD" w:rsidP="003D5ACA">
      <w:pPr>
        <w:rPr>
          <w:rtl/>
          <w:lang w:bidi="ar-SA"/>
        </w:rPr>
      </w:pPr>
      <w:r w:rsidRPr="003D4ADD">
        <w:rPr>
          <w:rtl/>
          <w:lang w:bidi="ar-SA"/>
        </w:rPr>
        <w:t>اجرای گچ و خاک و سفید کاری سقف سرویس ها از قرار هر متر مربع ........................... ریال.</w:t>
      </w:r>
    </w:p>
    <w:p w14:paraId="6A97EB40" w14:textId="6E65C027" w:rsidR="003D4ADD" w:rsidRPr="003D4ADD" w:rsidRDefault="003D4ADD" w:rsidP="003D5ACA">
      <w:pPr>
        <w:rPr>
          <w:rtl/>
          <w:lang w:bidi="ar-SA"/>
        </w:rPr>
      </w:pPr>
      <w:r w:rsidRPr="003D4ADD">
        <w:rPr>
          <w:rtl/>
          <w:lang w:bidi="ar-SA"/>
        </w:rPr>
        <w:t>اجرای گچ و خاک و سفید کاری سقف و بدنه راه پله ها از قرار هر متر مربع ................... ریال.</w:t>
      </w:r>
    </w:p>
    <w:p w14:paraId="6128F241" w14:textId="3457818D" w:rsidR="003D4ADD" w:rsidRPr="003D4ADD" w:rsidRDefault="003D4ADD" w:rsidP="003D4ADD">
      <w:pPr>
        <w:rPr>
          <w:rtl/>
          <w:lang w:bidi="ar-SA"/>
        </w:rPr>
      </w:pPr>
      <w:r w:rsidRPr="003D4ADD">
        <w:rPr>
          <w:rtl/>
          <w:lang w:bidi="ar-SA"/>
        </w:rPr>
        <w:lastRenderedPageBreak/>
        <w:t>اجرای سفید کاری روی پوتر با گچ گیپتون از قرار هر متر مربع ........................................ ریال</w:t>
      </w:r>
      <w:r w:rsidR="003D5ACA">
        <w:rPr>
          <w:rFonts w:hint="cs"/>
          <w:rtl/>
          <w:lang w:bidi="ar-SA"/>
        </w:rPr>
        <w:t>.</w:t>
      </w:r>
    </w:p>
    <w:p w14:paraId="7AE2990D" w14:textId="50897DC5" w:rsidR="003D4ADD" w:rsidRPr="003D4ADD" w:rsidRDefault="003D4ADD" w:rsidP="003D5ACA">
      <w:pPr>
        <w:rPr>
          <w:rtl/>
          <w:lang w:bidi="ar-SA"/>
        </w:rPr>
      </w:pPr>
      <w:r w:rsidRPr="003D4ADD">
        <w:rPr>
          <w:rtl/>
          <w:lang w:bidi="ar-SA"/>
        </w:rPr>
        <w:t>پرکردن چشمه رابیتس در سقف از قرار هر متر مربع .................................................... ریال.</w:t>
      </w:r>
    </w:p>
    <w:p w14:paraId="1381ADAD" w14:textId="46E0ACF1" w:rsidR="003D4ADD" w:rsidRPr="00A40EA1" w:rsidRDefault="003D4ADD" w:rsidP="003D5ACA">
      <w:pPr>
        <w:rPr>
          <w:rtl/>
          <w:lang w:bidi="ar-SA"/>
        </w:rPr>
      </w:pPr>
      <w:r w:rsidRPr="003D4ADD">
        <w:rPr>
          <w:rtl/>
          <w:lang w:bidi="ar-SA"/>
        </w:rPr>
        <w:t>اجرای ابزار چفت روی کاشی ها از قرار هر متر طول ........................................ریال</w:t>
      </w:r>
      <w:r w:rsidRPr="003D4ADD">
        <w:rPr>
          <w:rFonts w:hint="cs"/>
          <w:rtl/>
          <w:lang w:bidi="ar-SA"/>
        </w:rPr>
        <w:t>.</w:t>
      </w:r>
    </w:p>
    <w:p w14:paraId="1ABB3B50" w14:textId="5D3E4710" w:rsidR="00A40EA1" w:rsidRPr="00A40EA1" w:rsidRDefault="00404F24" w:rsidP="00A40EA1">
      <w:pPr>
        <w:rPr>
          <w:rtl/>
          <w:lang w:bidi="ar-SA"/>
        </w:rPr>
      </w:pPr>
      <w:r>
        <w:rPr>
          <w:rFonts w:hint="cs"/>
          <w:b/>
          <w:bCs/>
          <w:rtl/>
          <w:lang w:bidi="ar-SA"/>
        </w:rPr>
        <w:t>۵-</w:t>
      </w:r>
      <w:r w:rsidR="00A40EA1" w:rsidRPr="00A40EA1">
        <w:rPr>
          <w:b/>
          <w:bCs/>
          <w:rtl/>
          <w:lang w:bidi="ar-SA"/>
        </w:rPr>
        <w:t xml:space="preserve"> شرایط پرداخت</w:t>
      </w:r>
    </w:p>
    <w:p w14:paraId="2FEE8A1E" w14:textId="77777777" w:rsidR="00695644" w:rsidRPr="00695644" w:rsidRDefault="00695644" w:rsidP="00695644">
      <w:pPr>
        <w:rPr>
          <w:rtl/>
          <w:lang w:bidi="ar-SA"/>
        </w:rPr>
      </w:pPr>
      <w:r w:rsidRPr="00695644">
        <w:rPr>
          <w:rtl/>
          <w:lang w:bidi="ar-SA"/>
        </w:rPr>
        <w:t>پس از  اتمام کار پیمانکار موظف است نسبت به تهیه صورت وضعیت کارهای انجام شده اقدام و پس از تأیید نماینده کارفرما با توجه به مفاد قرارداد نسبت به پرداخت مبلغ کارکرد پس از کسر 10 درصد حسن انجام کار و 5 درصد مالیات اقدام خواهد شد.</w:t>
      </w:r>
    </w:p>
    <w:p w14:paraId="6D355BA4" w14:textId="77777777" w:rsidR="00695644" w:rsidRPr="00695644" w:rsidRDefault="00695644" w:rsidP="00695644">
      <w:pPr>
        <w:rPr>
          <w:rtl/>
          <w:lang w:bidi="ar-SA"/>
        </w:rPr>
      </w:pPr>
      <w:r w:rsidRPr="00695644">
        <w:rPr>
          <w:rtl/>
          <w:lang w:bidi="ar-SA"/>
        </w:rPr>
        <w:t>تبصره یک : 5 درصد حسن انجام کار پس از تحویل موقت و 5 درصد پس از تحویل قطعی با درخواست کتبی پیمانکار و تأیید کارفرما به پیمانکار پرداخت می گردد</w:t>
      </w:r>
      <w:r w:rsidRPr="00695644">
        <w:rPr>
          <w:rFonts w:hint="cs"/>
          <w:rtl/>
          <w:lang w:bidi="ar-SA"/>
        </w:rPr>
        <w:t>.</w:t>
      </w:r>
    </w:p>
    <w:p w14:paraId="33098C01" w14:textId="77777777" w:rsidR="00695644" w:rsidRPr="00695644" w:rsidRDefault="00695644" w:rsidP="00695644">
      <w:pPr>
        <w:rPr>
          <w:rtl/>
          <w:lang w:bidi="ar-SA"/>
        </w:rPr>
      </w:pPr>
      <w:r w:rsidRPr="00695644">
        <w:rPr>
          <w:rtl/>
          <w:lang w:bidi="ar-SA"/>
        </w:rPr>
        <w:t>تبصره دو : 10 درصد کل قرارداد به عنوان پیش پرداخت از سوی کارفرما به پیمانکار پرداخت می گردد</w:t>
      </w:r>
      <w:r w:rsidRPr="00695644">
        <w:rPr>
          <w:rFonts w:hint="cs"/>
          <w:rtl/>
          <w:lang w:bidi="ar-SA"/>
        </w:rPr>
        <w:t>.</w:t>
      </w:r>
    </w:p>
    <w:p w14:paraId="5ECF4B14" w14:textId="3F522D0A" w:rsidR="00A40EA1" w:rsidRPr="00A40EA1" w:rsidRDefault="00404F24" w:rsidP="00A40EA1">
      <w:pPr>
        <w:rPr>
          <w:rtl/>
          <w:lang w:bidi="ar-SA"/>
        </w:rPr>
      </w:pPr>
      <w:r>
        <w:rPr>
          <w:rFonts w:hint="cs"/>
          <w:b/>
          <w:bCs/>
          <w:rtl/>
          <w:lang w:bidi="ar-SA"/>
        </w:rPr>
        <w:t xml:space="preserve">۶- </w:t>
      </w:r>
      <w:r w:rsidR="00A40EA1" w:rsidRPr="00A40EA1">
        <w:rPr>
          <w:b/>
          <w:bCs/>
          <w:rtl/>
          <w:lang w:bidi="ar-SA"/>
        </w:rPr>
        <w:t>اسناد و مدارک پیمان</w:t>
      </w:r>
    </w:p>
    <w:p w14:paraId="51801721" w14:textId="77777777" w:rsidR="00A40EA1" w:rsidRPr="00A40EA1" w:rsidRDefault="00A40EA1" w:rsidP="00A40EA1">
      <w:pPr>
        <w:rPr>
          <w:rtl/>
          <w:lang w:bidi="ar-SA"/>
        </w:rPr>
      </w:pPr>
      <w:r w:rsidRPr="00A40EA1">
        <w:rPr>
          <w:rtl/>
          <w:lang w:bidi="ar-SA"/>
        </w:rPr>
        <w:t>این قرارداد در برگیرنده اسناد و مدارک ذیل می باشد :</w:t>
      </w:r>
    </w:p>
    <w:p w14:paraId="3A04372A" w14:textId="0386F166" w:rsidR="00A40EA1" w:rsidRPr="00A40EA1" w:rsidRDefault="00A40EA1" w:rsidP="00A40EA1">
      <w:pPr>
        <w:rPr>
          <w:rtl/>
          <w:lang w:bidi="ar-SA"/>
        </w:rPr>
      </w:pPr>
      <w:r w:rsidRPr="00A40EA1">
        <w:rPr>
          <w:rtl/>
          <w:lang w:bidi="ar-SA"/>
        </w:rPr>
        <w:t>الف- سند قرارداد</w:t>
      </w:r>
      <w:r w:rsidR="00D22383">
        <w:rPr>
          <w:rFonts w:hint="cs"/>
          <w:rtl/>
          <w:lang w:bidi="ar-SA"/>
        </w:rPr>
        <w:t xml:space="preserve"> </w:t>
      </w:r>
      <w:r w:rsidRPr="00A40EA1">
        <w:rPr>
          <w:rtl/>
          <w:lang w:bidi="ar-SA"/>
        </w:rPr>
        <w:t>(پیمان پیش رو)</w:t>
      </w:r>
    </w:p>
    <w:p w14:paraId="4EC5087E" w14:textId="77777777" w:rsidR="00A40EA1" w:rsidRPr="00A40EA1" w:rsidRDefault="00A40EA1" w:rsidP="00A40EA1">
      <w:pPr>
        <w:rPr>
          <w:rtl/>
          <w:lang w:bidi="ar-SA"/>
        </w:rPr>
      </w:pPr>
      <w:r w:rsidRPr="00A40EA1">
        <w:rPr>
          <w:rtl/>
          <w:lang w:bidi="ar-SA"/>
        </w:rPr>
        <w:t>ب- نقشه های کلی، تفصیلی و اجرایی که بنا به مورد توسط کارفرما تهیه و ابلاغ می گردد.</w:t>
      </w:r>
    </w:p>
    <w:p w14:paraId="77E3B97D" w14:textId="6AE796A4" w:rsidR="00A40EA1" w:rsidRPr="00A40EA1" w:rsidRDefault="00A40EA1" w:rsidP="00A40EA1">
      <w:pPr>
        <w:rPr>
          <w:rtl/>
          <w:lang w:bidi="ar-SA"/>
        </w:rPr>
      </w:pPr>
      <w:r w:rsidRPr="00A40EA1">
        <w:rPr>
          <w:rtl/>
          <w:lang w:bidi="ar-SA"/>
        </w:rPr>
        <w:t>پ- کلیه دستورکارهایی که در حین اجرا توسط کارفرما یا دستگاه نظارت</w:t>
      </w:r>
      <w:r w:rsidR="00D22383">
        <w:rPr>
          <w:rFonts w:hint="cs"/>
          <w:rtl/>
          <w:lang w:bidi="ar-SA"/>
        </w:rPr>
        <w:t xml:space="preserve"> </w:t>
      </w:r>
      <w:r w:rsidRPr="00A40EA1">
        <w:rPr>
          <w:rtl/>
          <w:lang w:bidi="ar-SA"/>
        </w:rPr>
        <w:t>(مهندس ناظر) ابلاغ می گردد.</w:t>
      </w:r>
    </w:p>
    <w:p w14:paraId="764FE9F1" w14:textId="07D92BA8" w:rsidR="00A40EA1" w:rsidRPr="00A40EA1" w:rsidRDefault="00404F24" w:rsidP="00A40EA1">
      <w:pPr>
        <w:rPr>
          <w:rtl/>
          <w:lang w:bidi="ar-SA"/>
        </w:rPr>
      </w:pPr>
      <w:r>
        <w:rPr>
          <w:rFonts w:hint="cs"/>
          <w:b/>
          <w:bCs/>
          <w:rtl/>
          <w:lang w:bidi="ar-SA"/>
        </w:rPr>
        <w:t>۷-</w:t>
      </w:r>
      <w:r w:rsidR="00A40EA1" w:rsidRPr="00A40EA1">
        <w:rPr>
          <w:b/>
          <w:bCs/>
          <w:rtl/>
          <w:lang w:bidi="ar-SA"/>
        </w:rPr>
        <w:t xml:space="preserve"> مدت انجام موضوع قرارداد</w:t>
      </w:r>
    </w:p>
    <w:p w14:paraId="72CEB45D" w14:textId="77777777" w:rsidR="00A40EA1" w:rsidRPr="00A40EA1" w:rsidRDefault="00A40EA1" w:rsidP="00A40EA1">
      <w:pPr>
        <w:rPr>
          <w:rtl/>
          <w:lang w:bidi="ar-SA"/>
        </w:rPr>
      </w:pPr>
      <w:r w:rsidRPr="00A40EA1">
        <w:rPr>
          <w:rtl/>
          <w:lang w:bidi="ar-SA"/>
        </w:rPr>
        <w:t>مدت کامل انجام پروژه ........... روز کاری بوده و تاریخ شروع قرارداد ............ و تاریخ خاتمه قرارداد ............... می‌باشد.</w:t>
      </w:r>
    </w:p>
    <w:p w14:paraId="7EEA50B0" w14:textId="2AB7CC26" w:rsidR="00A40EA1" w:rsidRPr="00A40EA1" w:rsidRDefault="00404F24" w:rsidP="00A40EA1">
      <w:pPr>
        <w:rPr>
          <w:rtl/>
          <w:lang w:bidi="ar-SA"/>
        </w:rPr>
      </w:pPr>
      <w:r>
        <w:rPr>
          <w:rFonts w:hint="cs"/>
          <w:b/>
          <w:bCs/>
          <w:rtl/>
          <w:lang w:bidi="ar-SA"/>
        </w:rPr>
        <w:t>۸-</w:t>
      </w:r>
      <w:r w:rsidR="00A40EA1" w:rsidRPr="00A40EA1">
        <w:rPr>
          <w:b/>
          <w:bCs/>
          <w:rtl/>
          <w:lang w:bidi="ar-SA"/>
        </w:rPr>
        <w:t xml:space="preserve"> دیرکرد طرفین در انجام پروژه</w:t>
      </w:r>
    </w:p>
    <w:p w14:paraId="7E266858" w14:textId="77777777" w:rsidR="00A40EA1" w:rsidRPr="00A40EA1" w:rsidRDefault="00A40EA1" w:rsidP="00A40EA1">
      <w:pPr>
        <w:rPr>
          <w:rtl/>
          <w:lang w:bidi="ar-SA"/>
        </w:rPr>
      </w:pPr>
      <w:r w:rsidRPr="00A40EA1">
        <w:rPr>
          <w:rtl/>
          <w:lang w:bidi="ar-SA"/>
        </w:rPr>
        <w:lastRenderedPageBreak/>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227DF447" w14:textId="77777777" w:rsidR="00A40EA1" w:rsidRPr="00A40EA1" w:rsidRDefault="00A40EA1" w:rsidP="00A40EA1">
      <w:pPr>
        <w:rPr>
          <w:rtl/>
          <w:lang w:bidi="ar-SA"/>
        </w:rPr>
      </w:pPr>
      <w:r w:rsidRPr="00A40EA1">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55110875" w14:textId="20B45F06" w:rsidR="00A40EA1" w:rsidRPr="00A40EA1" w:rsidRDefault="00404F24" w:rsidP="00A40EA1">
      <w:pPr>
        <w:rPr>
          <w:rtl/>
          <w:lang w:bidi="ar-SA"/>
        </w:rPr>
      </w:pPr>
      <w:r>
        <w:rPr>
          <w:rFonts w:hint="cs"/>
          <w:b/>
          <w:bCs/>
          <w:rtl/>
          <w:lang w:bidi="ar-SA"/>
        </w:rPr>
        <w:t>۹-</w:t>
      </w:r>
      <w:r w:rsidR="00A40EA1" w:rsidRPr="00A40EA1">
        <w:rPr>
          <w:b/>
          <w:bCs/>
          <w:rtl/>
          <w:lang w:bidi="ar-SA"/>
        </w:rPr>
        <w:t xml:space="preserve"> نظارت</w:t>
      </w:r>
    </w:p>
    <w:p w14:paraId="097E40FB" w14:textId="77777777" w:rsidR="00A40EA1" w:rsidRDefault="00A40EA1" w:rsidP="00A40EA1">
      <w:pPr>
        <w:rPr>
          <w:rtl/>
          <w:lang w:bidi="ar-SA"/>
        </w:rPr>
      </w:pPr>
      <w:r w:rsidRPr="00A40EA1">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42AE1B88" w14:textId="2C630CA5" w:rsidR="00404F24" w:rsidRDefault="00404F24" w:rsidP="00A40EA1">
      <w:pPr>
        <w:rPr>
          <w:b/>
          <w:bCs/>
          <w:rtl/>
          <w:lang w:bidi="ar-SA"/>
        </w:rPr>
      </w:pPr>
      <w:r w:rsidRPr="00404F24">
        <w:rPr>
          <w:rFonts w:hint="cs"/>
          <w:b/>
          <w:bCs/>
          <w:rtl/>
          <w:lang w:bidi="ar-SA"/>
        </w:rPr>
        <w:t>۱۰- معرفی دستگاه نظارت</w:t>
      </w:r>
    </w:p>
    <w:p w14:paraId="0E6B9D7B" w14:textId="2C2AF5B2" w:rsidR="00CA199E" w:rsidRPr="00CA199E" w:rsidRDefault="00CA199E" w:rsidP="00CA199E">
      <w:pPr>
        <w:rPr>
          <w:rtl/>
          <w:lang w:bidi="ar-SA"/>
        </w:rPr>
      </w:pPr>
      <w:r w:rsidRPr="00CA199E">
        <w:rPr>
          <w:rtl/>
          <w:lang w:bidi="ar-SA"/>
        </w:rPr>
        <w:t>نظارت بر اجرای تعهداتی که پیمانکار طبق مفاد قرارداد تقبل نموده است به عهده .......... که دستگاه نظارت نامیده می شود خواهد بود.</w:t>
      </w:r>
    </w:p>
    <w:p w14:paraId="4B8F93CE" w14:textId="76F657D6" w:rsidR="00A40EA1" w:rsidRPr="00A40EA1" w:rsidRDefault="00404F24" w:rsidP="00A40EA1">
      <w:pPr>
        <w:rPr>
          <w:rtl/>
          <w:lang w:bidi="ar-SA"/>
        </w:rPr>
      </w:pPr>
      <w:r>
        <w:rPr>
          <w:rFonts w:hint="cs"/>
          <w:b/>
          <w:bCs/>
          <w:rtl/>
          <w:lang w:bidi="ar-SA"/>
        </w:rPr>
        <w:t>۱۱-</w:t>
      </w:r>
      <w:r w:rsidR="00A40EA1" w:rsidRPr="00A40EA1">
        <w:rPr>
          <w:b/>
          <w:bCs/>
          <w:rtl/>
          <w:lang w:bidi="ar-SA"/>
        </w:rPr>
        <w:t xml:space="preserve"> تجهیز و برچیدن کارگاه محل پروژه</w:t>
      </w:r>
    </w:p>
    <w:p w14:paraId="5E262FA2" w14:textId="5CC35398" w:rsidR="00A40EA1" w:rsidRPr="00A40EA1" w:rsidRDefault="00A40EA1" w:rsidP="00A40EA1">
      <w:pPr>
        <w:rPr>
          <w:rtl/>
          <w:lang w:bidi="ar-SA"/>
        </w:rPr>
      </w:pPr>
      <w:r w:rsidRPr="00A40EA1">
        <w:rPr>
          <w:rtl/>
          <w:lang w:bidi="ar-SA"/>
        </w:rPr>
        <w:t>هزینه های مربوط به تجهیز و برچیدن کارگاه با</w:t>
      </w:r>
      <w:r w:rsidR="00D22383">
        <w:rPr>
          <w:rtl/>
          <w:lang w:bidi="ar-SA"/>
        </w:rPr>
        <w:t xml:space="preserve"> توافق طرفین به عهده .... است. </w:t>
      </w:r>
      <w:r w:rsidRPr="00A40EA1">
        <w:rPr>
          <w:rtl/>
          <w:lang w:bidi="ar-SA"/>
        </w:rPr>
        <w:t>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A40EA1">
        <w:t> .</w:t>
      </w:r>
    </w:p>
    <w:p w14:paraId="79FE45F8" w14:textId="59CCD0E2" w:rsidR="00A40EA1" w:rsidRPr="00A40EA1" w:rsidRDefault="00404F24" w:rsidP="00A40EA1">
      <w:pPr>
        <w:rPr>
          <w:rtl/>
          <w:lang w:bidi="ar-SA"/>
        </w:rPr>
      </w:pPr>
      <w:r>
        <w:rPr>
          <w:rFonts w:hint="cs"/>
          <w:b/>
          <w:bCs/>
          <w:rtl/>
          <w:lang w:bidi="ar-SA"/>
        </w:rPr>
        <w:t>۱۲-</w:t>
      </w:r>
      <w:r w:rsidR="00A40EA1" w:rsidRPr="00A40EA1">
        <w:rPr>
          <w:b/>
          <w:bCs/>
          <w:rtl/>
          <w:lang w:bidi="ar-SA"/>
        </w:rPr>
        <w:t xml:space="preserve"> نگهداری از درصد پیشرفت پروژه و مصالح کار</w:t>
      </w:r>
    </w:p>
    <w:p w14:paraId="2ACF3F6B" w14:textId="77777777" w:rsidR="00A40EA1" w:rsidRPr="00A40EA1" w:rsidRDefault="00A40EA1" w:rsidP="00A40EA1">
      <w:pPr>
        <w:rPr>
          <w:rtl/>
          <w:lang w:bidi="ar-SA"/>
        </w:rPr>
      </w:pPr>
      <w:r w:rsidRPr="00A40EA1">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A40EA1">
        <w:t> .</w:t>
      </w:r>
    </w:p>
    <w:p w14:paraId="6BC0BD51" w14:textId="748431D9" w:rsidR="00A40EA1" w:rsidRPr="00A40EA1" w:rsidRDefault="00404F24" w:rsidP="00404F24">
      <w:pPr>
        <w:rPr>
          <w:rtl/>
          <w:lang w:bidi="ar-SA"/>
        </w:rPr>
      </w:pPr>
      <w:r>
        <w:rPr>
          <w:rFonts w:hint="cs"/>
          <w:b/>
          <w:bCs/>
          <w:rtl/>
          <w:lang w:bidi="ar-SA"/>
        </w:rPr>
        <w:lastRenderedPageBreak/>
        <w:t xml:space="preserve">۱۳- </w:t>
      </w:r>
      <w:r w:rsidR="00A40EA1" w:rsidRPr="00A40EA1">
        <w:rPr>
          <w:b/>
          <w:bCs/>
          <w:rtl/>
          <w:lang w:bidi="ar-SA"/>
        </w:rPr>
        <w:t>تعهدات پیمانکار</w:t>
      </w:r>
    </w:p>
    <w:p w14:paraId="5C2BB746" w14:textId="075C413A" w:rsidR="00A40EA1" w:rsidRPr="00A40EA1" w:rsidRDefault="00404F24" w:rsidP="005C1307">
      <w:pPr>
        <w:rPr>
          <w:rtl/>
          <w:lang w:bidi="ar-SA"/>
        </w:rPr>
      </w:pPr>
      <w:r>
        <w:rPr>
          <w:rFonts w:hint="cs"/>
          <w:rtl/>
          <w:lang w:bidi="ar-SA"/>
        </w:rPr>
        <w:t>۱۳-۱-</w:t>
      </w:r>
      <w:r w:rsidR="00A40EA1" w:rsidRPr="00A40EA1">
        <w:rPr>
          <w:rtl/>
          <w:lang w:bidi="ar-SA"/>
        </w:rPr>
        <w:t xml:space="preserve"> </w:t>
      </w:r>
      <w:r w:rsidR="005C1307" w:rsidRPr="005C1307">
        <w:rPr>
          <w:rtl/>
          <w:lang w:bidi="ar-SA"/>
        </w:rPr>
        <w:t>پیمانکار از محل کار بازدید و از کم و کیف آن کاملاً مطلع می باشد و کلیه نقشه ها و مشخصات فنی مربوط به اجرای کار را رؤیت نموده است و کلیه کارها را طبق نقشه و دستور کارها زیر نظر دستگاه نظارت بدون عیب و نقص انجام دهد</w:t>
      </w:r>
      <w:r w:rsidR="005C1307">
        <w:rPr>
          <w:rFonts w:hint="cs"/>
          <w:rtl/>
          <w:lang w:bidi="ar-SA"/>
        </w:rPr>
        <w:t>.</w:t>
      </w:r>
    </w:p>
    <w:p w14:paraId="1422D32C" w14:textId="12FA7D4D" w:rsidR="00A40EA1" w:rsidRPr="00A40EA1" w:rsidRDefault="00404F24" w:rsidP="00345F2A">
      <w:pPr>
        <w:rPr>
          <w:rtl/>
          <w:lang w:bidi="ar-SA"/>
        </w:rPr>
      </w:pPr>
      <w:r>
        <w:rPr>
          <w:rFonts w:hint="cs"/>
          <w:rtl/>
          <w:lang w:bidi="ar-SA"/>
        </w:rPr>
        <w:t>۱۳-۲-</w:t>
      </w:r>
      <w:r w:rsidR="00A40EA1" w:rsidRPr="00A40EA1">
        <w:rPr>
          <w:rtl/>
          <w:lang w:bidi="ar-SA"/>
        </w:rPr>
        <w:t xml:space="preserve"> </w:t>
      </w:r>
      <w:r w:rsidR="00345F2A" w:rsidRPr="00345F2A">
        <w:rPr>
          <w:rtl/>
          <w:lang w:bidi="ar-SA"/>
        </w:rPr>
        <w:t>پیمانکار می بایستی در تمام مراحل کار رأساً در کارگاه حاضر بوده و در غیاب خود نماینده تام الاختیار ذیصلاح با اطلاعات فنی مورد نیاز که مورد تأیید کارفرما نیز باشد حضور داشته باشد</w:t>
      </w:r>
      <w:r w:rsidR="00345F2A">
        <w:rPr>
          <w:rFonts w:hint="cs"/>
          <w:rtl/>
          <w:lang w:bidi="ar-SA"/>
        </w:rPr>
        <w:t>.</w:t>
      </w:r>
    </w:p>
    <w:p w14:paraId="170BF130" w14:textId="1D847274" w:rsidR="00A40EA1" w:rsidRPr="00A40EA1" w:rsidRDefault="00404F24" w:rsidP="001E5A84">
      <w:pPr>
        <w:rPr>
          <w:rtl/>
          <w:lang w:bidi="ar-SA"/>
        </w:rPr>
      </w:pPr>
      <w:r>
        <w:rPr>
          <w:rFonts w:hint="cs"/>
          <w:rtl/>
          <w:lang w:bidi="ar-SA"/>
        </w:rPr>
        <w:t xml:space="preserve">۱۳-۳- </w:t>
      </w:r>
      <w:r w:rsidR="001E5A84" w:rsidRPr="001E5A84">
        <w:rPr>
          <w:rtl/>
          <w:lang w:bidi="ar-SA"/>
        </w:rPr>
        <w:t>پیمانکار متعهد است به رعایت دقیق برنامه زمان بندی اجرا عملیات و در صورت هرگونه تأخیرنسبت به برنامه که ناشی از کارپیمانکار باشد , کلیه خسارات وارده متوجه وی خواهد بود</w:t>
      </w:r>
      <w:r w:rsidR="001E5A84">
        <w:rPr>
          <w:rFonts w:hint="cs"/>
          <w:rtl/>
          <w:lang w:bidi="ar-SA"/>
        </w:rPr>
        <w:t>.</w:t>
      </w:r>
    </w:p>
    <w:p w14:paraId="40308CBD" w14:textId="6F9E255A" w:rsidR="00A40EA1" w:rsidRPr="00A40EA1" w:rsidRDefault="00404F24" w:rsidP="004A222A">
      <w:pPr>
        <w:rPr>
          <w:rtl/>
          <w:lang w:bidi="ar-SA"/>
        </w:rPr>
      </w:pPr>
      <w:r>
        <w:rPr>
          <w:rFonts w:hint="cs"/>
          <w:rtl/>
          <w:lang w:bidi="ar-SA"/>
        </w:rPr>
        <w:t>۱۳-۴-</w:t>
      </w:r>
      <w:r w:rsidR="00A40EA1" w:rsidRPr="00A40EA1">
        <w:rPr>
          <w:rtl/>
          <w:lang w:bidi="ar-SA"/>
        </w:rPr>
        <w:t xml:space="preserve"> </w:t>
      </w:r>
      <w:r w:rsidR="004A222A" w:rsidRPr="004A222A">
        <w:rPr>
          <w:rtl/>
          <w:lang w:bidi="ar-SA"/>
        </w:rPr>
        <w:t>پیمانکار حق واگذاری کار به غیر را ندارد و در صورت اثبات چنین سندی , کارفرما حق هرگونه اقدام را به هرشکل و به صورت تام الاختیار خواهد داشت</w:t>
      </w:r>
      <w:r w:rsidR="004A222A">
        <w:rPr>
          <w:rFonts w:hint="cs"/>
          <w:rtl/>
          <w:lang w:bidi="ar-SA"/>
        </w:rPr>
        <w:t>.</w:t>
      </w:r>
    </w:p>
    <w:p w14:paraId="21940162" w14:textId="799AB573" w:rsidR="00A40EA1" w:rsidRPr="00A40EA1" w:rsidRDefault="00404F24" w:rsidP="00CA455C">
      <w:pPr>
        <w:rPr>
          <w:rtl/>
          <w:lang w:bidi="ar-SA"/>
        </w:rPr>
      </w:pPr>
      <w:r>
        <w:rPr>
          <w:rFonts w:hint="cs"/>
          <w:rtl/>
          <w:lang w:bidi="ar-SA"/>
        </w:rPr>
        <w:t>۱۳-۵-</w:t>
      </w:r>
      <w:r w:rsidR="00A40EA1" w:rsidRPr="00A40EA1">
        <w:rPr>
          <w:rtl/>
          <w:lang w:bidi="ar-SA"/>
        </w:rPr>
        <w:t xml:space="preserve"> </w:t>
      </w:r>
      <w:r w:rsidR="00CA455C" w:rsidRPr="00CA455C">
        <w:rPr>
          <w:rtl/>
          <w:lang w:bidi="ar-SA"/>
        </w:rPr>
        <w:t>پیمانکار مسئولیت کامل ناشی از منع قانونی کار کردن افراد مشمول نظام وظیفه و اتباع بیگانه خارجی بدون مجوز کار یا افرادی را که به نحوی از حق کار کردن محروم هستند را دارد و کارفرما فرض را بر این قرار داده که افراد پیمانکار هیچ نوع منع قانونی برای کار کردن ندارند</w:t>
      </w:r>
      <w:r w:rsidR="00CA455C">
        <w:rPr>
          <w:rFonts w:hint="cs"/>
          <w:rtl/>
          <w:lang w:bidi="ar-SA"/>
        </w:rPr>
        <w:t>.</w:t>
      </w:r>
    </w:p>
    <w:p w14:paraId="4605D475" w14:textId="120DD0E8" w:rsidR="00A40EA1" w:rsidRPr="00A40EA1" w:rsidRDefault="00404F24" w:rsidP="00AE4E9E">
      <w:pPr>
        <w:rPr>
          <w:rtl/>
          <w:lang w:bidi="ar-SA"/>
        </w:rPr>
      </w:pPr>
      <w:r>
        <w:rPr>
          <w:rFonts w:hint="cs"/>
          <w:rtl/>
          <w:lang w:bidi="ar-SA"/>
        </w:rPr>
        <w:t xml:space="preserve">۱۳-۶- </w:t>
      </w:r>
      <w:r w:rsidR="00AE4E9E" w:rsidRPr="00AE4E9E">
        <w:rPr>
          <w:rtl/>
          <w:lang w:bidi="ar-SA"/>
        </w:rPr>
        <w:t>پیمانکار مسئولیت کامل ایمنی پرسنل خود را به عهده داشته و متعهد خواهد بود که پرسنل خود را ملزم به استفاده از لوازم و وسایل استحفاظی نماید تا پرسنل دچار حادثه ناشی از کار نگردند . ضمناً رعایت مبحث 12 مقررات ملی ساختمان نیز اجباری است</w:t>
      </w:r>
      <w:r w:rsidR="00AE4E9E">
        <w:rPr>
          <w:rFonts w:hint="cs"/>
          <w:rtl/>
          <w:lang w:bidi="ar-SA"/>
        </w:rPr>
        <w:t>.</w:t>
      </w:r>
    </w:p>
    <w:p w14:paraId="68B46DC2" w14:textId="61C626F1" w:rsidR="00A40EA1" w:rsidRPr="00A40EA1" w:rsidRDefault="00404F24" w:rsidP="00AE4E9E">
      <w:pPr>
        <w:rPr>
          <w:rtl/>
          <w:lang w:bidi="ar-SA"/>
        </w:rPr>
      </w:pPr>
      <w:r>
        <w:rPr>
          <w:rFonts w:hint="cs"/>
          <w:rtl/>
          <w:lang w:bidi="ar-SA"/>
        </w:rPr>
        <w:t>۱۳-۷-</w:t>
      </w:r>
      <w:r w:rsidR="00A40EA1" w:rsidRPr="00A40EA1">
        <w:rPr>
          <w:rtl/>
          <w:lang w:bidi="ar-SA"/>
        </w:rPr>
        <w:t xml:space="preserve"> </w:t>
      </w:r>
      <w:r w:rsidR="00AE4E9E" w:rsidRPr="00AE4E9E">
        <w:rPr>
          <w:rtl/>
          <w:lang w:bidi="ar-SA"/>
        </w:rPr>
        <w:t>پیمانکار تعهد می نماید که در پایان هر روز لیست کارگران خود را با مشخص نمودن وظیفه مربوطه به دفتر کارگاه تحویل نماید</w:t>
      </w:r>
      <w:r w:rsidR="00AE4E9E">
        <w:rPr>
          <w:rFonts w:hint="cs"/>
          <w:rtl/>
          <w:lang w:bidi="ar-SA"/>
        </w:rPr>
        <w:t>.</w:t>
      </w:r>
    </w:p>
    <w:p w14:paraId="0860C17B" w14:textId="30DED5AC" w:rsidR="00A40EA1" w:rsidRPr="00A40EA1" w:rsidRDefault="00404F24" w:rsidP="00A40EA1">
      <w:pPr>
        <w:rPr>
          <w:rtl/>
          <w:lang w:bidi="ar-SA"/>
        </w:rPr>
      </w:pPr>
      <w:r>
        <w:rPr>
          <w:rFonts w:hint="cs"/>
          <w:b/>
          <w:bCs/>
          <w:rtl/>
          <w:lang w:bidi="ar-SA"/>
        </w:rPr>
        <w:t>۱۴-</w:t>
      </w:r>
      <w:r w:rsidR="00A40EA1" w:rsidRPr="00A40EA1">
        <w:rPr>
          <w:b/>
          <w:bCs/>
          <w:rtl/>
          <w:lang w:bidi="ar-SA"/>
        </w:rPr>
        <w:t xml:space="preserve"> تعهدات کارفرما</w:t>
      </w:r>
    </w:p>
    <w:p w14:paraId="02EB3952" w14:textId="693D0EFF" w:rsidR="00A40EA1" w:rsidRPr="00A40EA1" w:rsidRDefault="00404F24" w:rsidP="00A40EA1">
      <w:pPr>
        <w:rPr>
          <w:rtl/>
          <w:lang w:bidi="ar-SA"/>
        </w:rPr>
      </w:pPr>
      <w:r>
        <w:rPr>
          <w:rFonts w:hint="cs"/>
          <w:rtl/>
          <w:lang w:bidi="ar-SA"/>
        </w:rPr>
        <w:t xml:space="preserve">۱۴-۱- </w:t>
      </w:r>
      <w:r w:rsidR="00A40EA1" w:rsidRPr="00A40EA1">
        <w:rPr>
          <w:rtl/>
          <w:lang w:bidi="ar-SA"/>
        </w:rPr>
        <w:t>کارفرما موظف است مطابق با قرارداد کلیه پرداخت های لازم را با پیمانکار تسویه نماید.</w:t>
      </w:r>
    </w:p>
    <w:p w14:paraId="1502A3A8" w14:textId="399C4D9C" w:rsidR="00A40EA1" w:rsidRPr="00A40EA1" w:rsidRDefault="00404F24" w:rsidP="00A40EA1">
      <w:pPr>
        <w:rPr>
          <w:rtl/>
          <w:lang w:bidi="ar-SA"/>
        </w:rPr>
      </w:pPr>
      <w:r>
        <w:rPr>
          <w:rFonts w:hint="cs"/>
          <w:rtl/>
          <w:lang w:bidi="ar-SA"/>
        </w:rPr>
        <w:lastRenderedPageBreak/>
        <w:t>۱۴-۲-</w:t>
      </w:r>
      <w:r w:rsidR="00A40EA1" w:rsidRPr="00A40EA1">
        <w:rPr>
          <w:rtl/>
          <w:lang w:bidi="ar-SA"/>
        </w:rPr>
        <w:t xml:space="preserve"> هزینه و تهیه آب، برق و گاز مورد نیاز مصرفی پیمانکار جهت اجرای عملیات در محل کارگاه و هر طبقه به طور مجزا بر عهده کارفرما می باشد.</w:t>
      </w:r>
    </w:p>
    <w:p w14:paraId="7BC058E3" w14:textId="593D4453" w:rsidR="00242AF8" w:rsidRPr="00A40EA1" w:rsidRDefault="00404F24" w:rsidP="00242AF8">
      <w:pPr>
        <w:rPr>
          <w:rtl/>
          <w:lang w:bidi="ar-SA"/>
        </w:rPr>
      </w:pPr>
      <w:r>
        <w:rPr>
          <w:rFonts w:hint="cs"/>
          <w:rtl/>
          <w:lang w:bidi="ar-SA"/>
        </w:rPr>
        <w:t>۱۴-</w:t>
      </w:r>
      <w:r w:rsidR="00242AF8">
        <w:rPr>
          <w:rFonts w:hint="cs"/>
          <w:rtl/>
          <w:lang w:bidi="ar-SA"/>
        </w:rPr>
        <w:t>۳</w:t>
      </w:r>
      <w:r>
        <w:rPr>
          <w:rFonts w:hint="cs"/>
          <w:rtl/>
          <w:lang w:bidi="ar-SA"/>
        </w:rPr>
        <w:t>-</w:t>
      </w:r>
      <w:r w:rsidR="00A40EA1" w:rsidRPr="00A40EA1">
        <w:rPr>
          <w:rtl/>
          <w:lang w:bidi="ar-SA"/>
        </w:rPr>
        <w:t xml:space="preserve"> کارفرما موظف است محلی را جهت استراحت و غذاخوری کارگران تهیه نماید.</w:t>
      </w:r>
    </w:p>
    <w:p w14:paraId="59AE23B1" w14:textId="700DD4E2" w:rsidR="00A40EA1" w:rsidRDefault="00404F24" w:rsidP="00242AF8">
      <w:pPr>
        <w:rPr>
          <w:rtl/>
          <w:lang w:bidi="ar-SA"/>
        </w:rPr>
      </w:pPr>
      <w:r>
        <w:rPr>
          <w:rFonts w:hint="cs"/>
          <w:rtl/>
          <w:lang w:bidi="ar-SA"/>
        </w:rPr>
        <w:t>۱۴-</w:t>
      </w:r>
      <w:r w:rsidR="00242AF8">
        <w:rPr>
          <w:rFonts w:hint="cs"/>
          <w:rtl/>
          <w:lang w:bidi="ar-SA"/>
        </w:rPr>
        <w:t>۴</w:t>
      </w:r>
      <w:r>
        <w:rPr>
          <w:rFonts w:hint="cs"/>
          <w:rtl/>
          <w:lang w:bidi="ar-SA"/>
        </w:rPr>
        <w:t>-</w:t>
      </w:r>
      <w:r w:rsidR="00A40EA1" w:rsidRPr="00A40EA1">
        <w:rPr>
          <w:rtl/>
          <w:lang w:bidi="ar-SA"/>
        </w:rPr>
        <w:t xml:space="preserve"> کارفرما موظف است سروی</w:t>
      </w:r>
      <w:r w:rsidR="00242AF8">
        <w:rPr>
          <w:rFonts w:hint="cs"/>
          <w:rtl/>
          <w:lang w:bidi="ar-SA"/>
        </w:rPr>
        <w:t>س</w:t>
      </w:r>
      <w:r w:rsidR="00A40EA1" w:rsidRPr="00A40EA1">
        <w:rPr>
          <w:rtl/>
          <w:lang w:bidi="ar-SA"/>
        </w:rPr>
        <w:t xml:space="preserve"> بهداشتی مناسبی را به تعداد کارگران در محل کارگاه پیش از شروع عملیات اجرائی کار، احداث نماید.</w:t>
      </w:r>
    </w:p>
    <w:p w14:paraId="1E730FD4" w14:textId="5DACDACF" w:rsidR="00242AF8" w:rsidRDefault="00242AF8" w:rsidP="00242AF8">
      <w:pPr>
        <w:rPr>
          <w:rtl/>
          <w:lang w:bidi="ar-SA"/>
        </w:rPr>
      </w:pPr>
      <w:r>
        <w:rPr>
          <w:rFonts w:hint="cs"/>
          <w:rtl/>
          <w:lang w:bidi="ar-SA"/>
        </w:rPr>
        <w:t xml:space="preserve">۱۴-۵- </w:t>
      </w:r>
      <w:r w:rsidRPr="000548AB">
        <w:rPr>
          <w:rtl/>
          <w:lang w:bidi="ar-SA"/>
        </w:rPr>
        <w:t>چنانچه تأخیری به واسطه کار کارفرما باشد پیمانکار جریمه ای نخواهد پرداخت و تشخیص این موضوع به عهده کارفرما می باشد.</w:t>
      </w:r>
    </w:p>
    <w:p w14:paraId="29F71109" w14:textId="06555DDD" w:rsidR="00404F24" w:rsidRDefault="00404F24" w:rsidP="00A40EA1">
      <w:pPr>
        <w:rPr>
          <w:b/>
          <w:bCs/>
          <w:rtl/>
          <w:lang w:bidi="ar-SA"/>
        </w:rPr>
      </w:pPr>
      <w:r w:rsidRPr="00404F24">
        <w:rPr>
          <w:rFonts w:hint="cs"/>
          <w:b/>
          <w:bCs/>
          <w:rtl/>
          <w:lang w:bidi="ar-SA"/>
        </w:rPr>
        <w:t>۱۵- تضمین حسن انجام کار</w:t>
      </w:r>
    </w:p>
    <w:p w14:paraId="5551663A" w14:textId="4BAC8909" w:rsidR="00EF1200" w:rsidRPr="00EF1200" w:rsidRDefault="00EF1200" w:rsidP="00EF1200">
      <w:pPr>
        <w:rPr>
          <w:i/>
          <w:iCs/>
          <w:color w:val="auto"/>
          <w:rtl/>
          <w:lang w:bidi="ar-SA"/>
        </w:rPr>
      </w:pPr>
      <w:r w:rsidRPr="00EF1200">
        <w:rPr>
          <w:rStyle w:val="Emphasis"/>
          <w:rFonts w:ascii="Noto Serif" w:hAnsi="Noto Serif"/>
          <w:i w:val="0"/>
          <w:iCs w:val="0"/>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Pr>
          <w:rStyle w:val="Emphasis"/>
          <w:rFonts w:ascii="Noto Serif" w:hAnsi="Noto Serif" w:hint="cs"/>
          <w:i w:val="0"/>
          <w:iCs w:val="0"/>
          <w:color w:val="auto"/>
          <w:rtl/>
        </w:rPr>
        <w:t>.</w:t>
      </w:r>
    </w:p>
    <w:p w14:paraId="089C2588" w14:textId="2B754624" w:rsidR="00A40EA1" w:rsidRPr="00A40EA1" w:rsidRDefault="00404F24" w:rsidP="00A40EA1">
      <w:pPr>
        <w:rPr>
          <w:rtl/>
          <w:lang w:bidi="ar-SA"/>
        </w:rPr>
      </w:pPr>
      <w:r>
        <w:rPr>
          <w:rFonts w:hint="cs"/>
          <w:b/>
          <w:bCs/>
          <w:rtl/>
          <w:lang w:bidi="ar-SA"/>
        </w:rPr>
        <w:t>۱۶-</w:t>
      </w:r>
      <w:r w:rsidR="00A40EA1" w:rsidRPr="00A40EA1">
        <w:rPr>
          <w:b/>
          <w:bCs/>
          <w:rtl/>
          <w:lang w:bidi="ar-SA"/>
        </w:rPr>
        <w:t xml:space="preserve"> ضمانت حسن اجرای تعهدات از سوی پیمانکار</w:t>
      </w:r>
    </w:p>
    <w:p w14:paraId="695878EB" w14:textId="77777777" w:rsidR="00A40EA1" w:rsidRPr="00A40EA1" w:rsidRDefault="00A40EA1" w:rsidP="00A40EA1">
      <w:pPr>
        <w:rPr>
          <w:rtl/>
          <w:lang w:bidi="ar-SA"/>
        </w:rPr>
      </w:pPr>
      <w:r w:rsidRPr="00A40EA1">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A40EA1">
        <w:t> .</w:t>
      </w:r>
    </w:p>
    <w:p w14:paraId="443435F0" w14:textId="1059CC7E" w:rsidR="00A40EA1" w:rsidRPr="00A40EA1" w:rsidRDefault="00404F24" w:rsidP="00A40EA1">
      <w:pPr>
        <w:rPr>
          <w:rtl/>
          <w:lang w:bidi="ar-SA"/>
        </w:rPr>
      </w:pPr>
      <w:r>
        <w:rPr>
          <w:rFonts w:hint="cs"/>
          <w:b/>
          <w:bCs/>
          <w:rtl/>
          <w:lang w:bidi="ar-SA"/>
        </w:rPr>
        <w:t>۱۷-</w:t>
      </w:r>
      <w:r w:rsidR="00A40EA1" w:rsidRPr="00A40EA1">
        <w:rPr>
          <w:b/>
          <w:bCs/>
          <w:rtl/>
          <w:lang w:bidi="ar-SA"/>
        </w:rPr>
        <w:t xml:space="preserve"> مالیات پروژه</w:t>
      </w:r>
    </w:p>
    <w:p w14:paraId="22061660" w14:textId="77777777" w:rsidR="00A40EA1" w:rsidRPr="00A40EA1" w:rsidRDefault="00A40EA1" w:rsidP="00A40EA1">
      <w:pPr>
        <w:rPr>
          <w:rtl/>
          <w:lang w:bidi="ar-SA"/>
        </w:rPr>
      </w:pPr>
      <w:r w:rsidRPr="00A40EA1">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A40EA1">
        <w:t>.</w:t>
      </w:r>
    </w:p>
    <w:p w14:paraId="5E9520B6" w14:textId="7A5DA658" w:rsidR="00A40EA1" w:rsidRPr="00A40EA1" w:rsidRDefault="00404F24" w:rsidP="00A40EA1">
      <w:pPr>
        <w:rPr>
          <w:rtl/>
          <w:lang w:bidi="ar-SA"/>
        </w:rPr>
      </w:pPr>
      <w:r>
        <w:rPr>
          <w:rFonts w:hint="cs"/>
          <w:b/>
          <w:bCs/>
          <w:rtl/>
          <w:lang w:bidi="ar-SA"/>
        </w:rPr>
        <w:t>۱۸-</w:t>
      </w:r>
      <w:r w:rsidR="00A40EA1" w:rsidRPr="00A40EA1">
        <w:rPr>
          <w:b/>
          <w:bCs/>
          <w:rtl/>
          <w:lang w:bidi="ar-SA"/>
        </w:rPr>
        <w:t xml:space="preserve"> موارد فسخ قرارداد</w:t>
      </w:r>
    </w:p>
    <w:p w14:paraId="1A14DD08" w14:textId="65ACE83F" w:rsidR="00A40EA1" w:rsidRPr="00A40EA1" w:rsidRDefault="00404F24" w:rsidP="00A40EA1">
      <w:pPr>
        <w:rPr>
          <w:rtl/>
          <w:lang w:bidi="ar-SA"/>
        </w:rPr>
      </w:pPr>
      <w:r>
        <w:rPr>
          <w:rFonts w:hint="cs"/>
          <w:rtl/>
          <w:lang w:bidi="ar-SA"/>
        </w:rPr>
        <w:t>۱۸-۱-</w:t>
      </w:r>
      <w:r w:rsidR="00A40EA1" w:rsidRPr="00A40EA1">
        <w:rPr>
          <w:rtl/>
          <w:lang w:bidi="ar-SA"/>
        </w:rPr>
        <w:t xml:space="preserve"> انتقال قرارداد یا واگذاری عملیات به اشخاص حقیقی یا حقوقی دیگر از طرف پیمانکار.</w:t>
      </w:r>
    </w:p>
    <w:p w14:paraId="2D703980" w14:textId="590D8FCA" w:rsidR="00A40EA1" w:rsidRPr="00A40EA1" w:rsidRDefault="00404F24" w:rsidP="00A40EA1">
      <w:pPr>
        <w:rPr>
          <w:rtl/>
          <w:lang w:bidi="ar-SA"/>
        </w:rPr>
      </w:pPr>
      <w:r>
        <w:rPr>
          <w:rFonts w:hint="cs"/>
          <w:rtl/>
          <w:lang w:bidi="ar-SA"/>
        </w:rPr>
        <w:lastRenderedPageBreak/>
        <w:t>۱۸-۲-</w:t>
      </w:r>
      <w:r w:rsidR="00A40EA1" w:rsidRPr="00A40EA1">
        <w:rPr>
          <w:rtl/>
          <w:lang w:bidi="ar-SA"/>
        </w:rPr>
        <w:t xml:space="preserve"> عدم اجراء تمام یا قسمتی از موارد قرارداد در موعد پیش بینی شده.</w:t>
      </w:r>
    </w:p>
    <w:p w14:paraId="455AA2D0" w14:textId="7EF6AD5C" w:rsidR="00A40EA1" w:rsidRPr="00A40EA1" w:rsidRDefault="00404F24" w:rsidP="00A40EA1">
      <w:pPr>
        <w:rPr>
          <w:rtl/>
          <w:lang w:bidi="ar-SA"/>
        </w:rPr>
      </w:pPr>
      <w:r>
        <w:rPr>
          <w:rFonts w:hint="cs"/>
          <w:rtl/>
          <w:lang w:bidi="ar-SA"/>
        </w:rPr>
        <w:t>۱۸-۳-</w:t>
      </w:r>
      <w:r w:rsidR="00A40EA1" w:rsidRPr="00A40EA1">
        <w:rPr>
          <w:rtl/>
          <w:lang w:bidi="ar-SA"/>
        </w:rPr>
        <w:t xml:space="preserve"> تأخیر در شروع بکار پروژه بیش از ............... روز از تاریخ ابلاغ قرارداد.</w:t>
      </w:r>
    </w:p>
    <w:p w14:paraId="4124F20F" w14:textId="4CE633D7" w:rsidR="00A40EA1" w:rsidRPr="00A40EA1" w:rsidRDefault="00404F24" w:rsidP="00A40EA1">
      <w:pPr>
        <w:rPr>
          <w:rtl/>
          <w:lang w:bidi="ar-SA"/>
        </w:rPr>
      </w:pPr>
      <w:r>
        <w:rPr>
          <w:rFonts w:hint="cs"/>
          <w:rtl/>
          <w:lang w:bidi="ar-SA"/>
        </w:rPr>
        <w:t>۱۸-۴-</w:t>
      </w:r>
      <w:r w:rsidR="00A40EA1" w:rsidRPr="00A40EA1">
        <w:rPr>
          <w:rtl/>
          <w:lang w:bidi="ar-SA"/>
        </w:rPr>
        <w:t xml:space="preserve"> تأخیر در اجرای کار به طوری که دلالت بر عدم صلاحیت مالی و فنی و با سوء نیت پیمانکار باشد.</w:t>
      </w:r>
    </w:p>
    <w:p w14:paraId="416703E3" w14:textId="0B2AFCB8" w:rsidR="00A40EA1" w:rsidRPr="00A40EA1" w:rsidRDefault="00404F24" w:rsidP="00A40EA1">
      <w:pPr>
        <w:rPr>
          <w:rtl/>
          <w:lang w:bidi="ar-SA"/>
        </w:rPr>
      </w:pPr>
      <w:r>
        <w:rPr>
          <w:rFonts w:hint="cs"/>
          <w:rtl/>
          <w:lang w:bidi="ar-SA"/>
        </w:rPr>
        <w:t>۱۸-۵-</w:t>
      </w:r>
      <w:r w:rsidR="00A40EA1" w:rsidRPr="00A40EA1">
        <w:rPr>
          <w:rtl/>
          <w:lang w:bidi="ar-SA"/>
        </w:rPr>
        <w:t xml:space="preserve"> غیبت بدون اجازه پیمانکار و یا تعطیل کردن کار بدون کسب اجازه کتبی از کارفرما.</w:t>
      </w:r>
    </w:p>
    <w:p w14:paraId="280CFE86" w14:textId="7B1DA09A" w:rsidR="00A40EA1" w:rsidRPr="00A40EA1" w:rsidRDefault="00404F24" w:rsidP="00A40EA1">
      <w:pPr>
        <w:rPr>
          <w:rtl/>
          <w:lang w:bidi="ar-SA"/>
        </w:rPr>
      </w:pPr>
      <w:r>
        <w:rPr>
          <w:rFonts w:hint="cs"/>
          <w:b/>
          <w:bCs/>
          <w:rtl/>
          <w:lang w:bidi="ar-SA"/>
        </w:rPr>
        <w:t>۱۹-</w:t>
      </w:r>
      <w:r w:rsidR="00A40EA1" w:rsidRPr="00A40EA1">
        <w:rPr>
          <w:b/>
          <w:bCs/>
          <w:rtl/>
          <w:lang w:bidi="ar-SA"/>
        </w:rPr>
        <w:t xml:space="preserve"> اختلافات ناشی از قرارداد</w:t>
      </w:r>
    </w:p>
    <w:p w14:paraId="158D131B" w14:textId="77777777" w:rsidR="00A40EA1" w:rsidRPr="00A40EA1" w:rsidRDefault="00A40EA1" w:rsidP="00A40EA1">
      <w:pPr>
        <w:rPr>
          <w:rtl/>
          <w:lang w:bidi="ar-SA"/>
        </w:rPr>
      </w:pPr>
      <w:r w:rsidRPr="00A40EA1">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A40EA1">
        <w:t>.</w:t>
      </w:r>
    </w:p>
    <w:p w14:paraId="60229DAA" w14:textId="37EDB124" w:rsidR="00A40EA1" w:rsidRPr="00A40EA1" w:rsidRDefault="00404F24" w:rsidP="00A40EA1">
      <w:pPr>
        <w:rPr>
          <w:rtl/>
          <w:lang w:bidi="ar-SA"/>
        </w:rPr>
      </w:pPr>
      <w:r>
        <w:rPr>
          <w:rFonts w:hint="cs"/>
          <w:b/>
          <w:bCs/>
          <w:rtl/>
          <w:lang w:bidi="ar-SA"/>
        </w:rPr>
        <w:t>۲۰-</w:t>
      </w:r>
      <w:r w:rsidR="00A40EA1" w:rsidRPr="00A40EA1">
        <w:rPr>
          <w:b/>
          <w:bCs/>
          <w:rtl/>
          <w:lang w:bidi="ar-SA"/>
        </w:rPr>
        <w:t xml:space="preserve"> موارد متفرقه</w:t>
      </w:r>
    </w:p>
    <w:p w14:paraId="2B077F11" w14:textId="195D330A" w:rsidR="00A40EA1" w:rsidRPr="00A40EA1" w:rsidRDefault="00404F24" w:rsidP="00A40EA1">
      <w:pPr>
        <w:rPr>
          <w:rtl/>
          <w:lang w:bidi="ar-SA"/>
        </w:rPr>
      </w:pPr>
      <w:r>
        <w:rPr>
          <w:rFonts w:hint="cs"/>
          <w:rtl/>
          <w:lang w:bidi="ar-SA"/>
        </w:rPr>
        <w:t>۲۰-۱-</w:t>
      </w:r>
      <w:r w:rsidR="00A40EA1" w:rsidRPr="00A40EA1">
        <w:rPr>
          <w:rtl/>
          <w:lang w:bidi="ar-SA"/>
        </w:rPr>
        <w:t xml:space="preserve"> موارد اضطراری از قبیل جنگ، زلزله، عدم وجود مواد اولیه و امثالهم برای طرفین قرارداد محفوظ است</w:t>
      </w:r>
      <w:r w:rsidR="00A40EA1" w:rsidRPr="00A40EA1">
        <w:t> .</w:t>
      </w:r>
    </w:p>
    <w:p w14:paraId="59A26FC3" w14:textId="514EEDF4" w:rsidR="00A40EA1" w:rsidRPr="00A40EA1" w:rsidRDefault="00404F24" w:rsidP="00A40EA1">
      <w:pPr>
        <w:rPr>
          <w:rtl/>
          <w:lang w:bidi="ar-SA"/>
        </w:rPr>
      </w:pPr>
      <w:r>
        <w:rPr>
          <w:rFonts w:hint="cs"/>
          <w:rtl/>
          <w:lang w:bidi="ar-SA"/>
        </w:rPr>
        <w:t>۲۰-۲-</w:t>
      </w:r>
      <w:r w:rsidR="00A40EA1" w:rsidRPr="00A40EA1">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A40EA1" w:rsidRPr="00A40EA1">
        <w:t> .</w:t>
      </w:r>
    </w:p>
    <w:p w14:paraId="47A67BB5" w14:textId="5BE769B2" w:rsidR="00A40EA1" w:rsidRPr="00A40EA1" w:rsidRDefault="00404F24" w:rsidP="00404F24">
      <w:pPr>
        <w:rPr>
          <w:rtl/>
          <w:lang w:bidi="ar-SA"/>
        </w:rPr>
      </w:pPr>
      <w:r>
        <w:rPr>
          <w:rFonts w:hint="cs"/>
          <w:rtl/>
          <w:lang w:bidi="ar-SA"/>
        </w:rPr>
        <w:t>۲۰-۳-</w:t>
      </w:r>
      <w:r w:rsidR="00A40EA1" w:rsidRPr="00A40EA1">
        <w:rPr>
          <w:rtl/>
          <w:lang w:bidi="ar-SA"/>
        </w:rPr>
        <w:t xml:space="preserve"> موارد پیش بینی نشده در این قرارداد با توافق طرفین براساس اصل آزادی اراده خواهد بود</w:t>
      </w:r>
      <w:r w:rsidR="00A40EA1" w:rsidRPr="00A40EA1">
        <w:t> .</w:t>
      </w:r>
    </w:p>
    <w:p w14:paraId="57CEADC0" w14:textId="3C4D4EA0" w:rsidR="00404F24" w:rsidRDefault="00404F24" w:rsidP="00404F24">
      <w:pPr>
        <w:rPr>
          <w:b/>
          <w:bCs/>
          <w:rtl/>
          <w:lang w:bidi="ar-SA"/>
        </w:rPr>
      </w:pPr>
      <w:r>
        <w:rPr>
          <w:rFonts w:hint="cs"/>
          <w:b/>
          <w:bCs/>
          <w:rtl/>
          <w:lang w:bidi="ar-SA"/>
        </w:rPr>
        <w:t>۲۱- اقامتگاه و اطلاعات تماس طرفین</w:t>
      </w:r>
    </w:p>
    <w:p w14:paraId="5107D3FB" w14:textId="77777777" w:rsidR="00F40C92" w:rsidRPr="00F40C92" w:rsidRDefault="00F40C92" w:rsidP="00F40C92">
      <w:r w:rsidRPr="00F40C92">
        <w:rPr>
          <w:rtl/>
          <w:lang w:bidi="ar-SA"/>
        </w:rPr>
        <w:t>اقامتگاه کارفرما </w:t>
      </w:r>
      <w:r w:rsidRPr="00F40C92">
        <w:t>:</w:t>
      </w:r>
    </w:p>
    <w:p w14:paraId="345C1FAC" w14:textId="77777777" w:rsidR="00F40C92" w:rsidRPr="00F40C92" w:rsidRDefault="00F40C92" w:rsidP="00F40C92">
      <w:r w:rsidRPr="00F40C92">
        <w:rPr>
          <w:rtl/>
          <w:lang w:bidi="ar-SA"/>
        </w:rPr>
        <w:t>اقامتگاه پیمانکار </w:t>
      </w:r>
      <w:r w:rsidRPr="00F40C92">
        <w:t>:</w:t>
      </w:r>
    </w:p>
    <w:p w14:paraId="573CC2BE" w14:textId="72D9A72D" w:rsidR="00F40C92" w:rsidRPr="00F40C92" w:rsidRDefault="00F40C92" w:rsidP="00F40C92">
      <w:pPr>
        <w:rPr>
          <w:rtl/>
        </w:rPr>
      </w:pPr>
      <w:r w:rsidRPr="00F40C92">
        <w:rPr>
          <w:rtl/>
          <w:lang w:bidi="ar-SA"/>
        </w:rPr>
        <w:t xml:space="preserve">تبصره </w:t>
      </w:r>
      <w:r w:rsidRPr="00F40C92">
        <w:rPr>
          <w:rtl/>
        </w:rPr>
        <w:t xml:space="preserve">۱: </w:t>
      </w:r>
      <w:r w:rsidRPr="00F40C92">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F40C92">
        <w:t>.</w:t>
      </w:r>
    </w:p>
    <w:p w14:paraId="58E4AFDC" w14:textId="4236DAE1" w:rsidR="00A40EA1" w:rsidRPr="00A40EA1" w:rsidRDefault="00404F24" w:rsidP="00404F24">
      <w:pPr>
        <w:rPr>
          <w:rtl/>
          <w:lang w:bidi="ar-SA"/>
        </w:rPr>
      </w:pPr>
      <w:r>
        <w:rPr>
          <w:rFonts w:hint="cs"/>
          <w:b/>
          <w:bCs/>
          <w:rtl/>
          <w:lang w:bidi="ar-SA"/>
        </w:rPr>
        <w:lastRenderedPageBreak/>
        <w:t>۲۲-</w:t>
      </w:r>
      <w:r w:rsidR="00A40EA1" w:rsidRPr="00A40EA1">
        <w:rPr>
          <w:b/>
          <w:bCs/>
          <w:rtl/>
          <w:lang w:bidi="ar-SA"/>
        </w:rPr>
        <w:t xml:space="preserve"> نُسخ قرارداد</w:t>
      </w:r>
    </w:p>
    <w:p w14:paraId="583B7458" w14:textId="77777777" w:rsidR="00A40EA1" w:rsidRPr="00A40EA1" w:rsidRDefault="00A40EA1" w:rsidP="00A40EA1">
      <w:pPr>
        <w:rPr>
          <w:rtl/>
          <w:lang w:bidi="ar-SA"/>
        </w:rPr>
      </w:pPr>
      <w:r w:rsidRPr="00A40EA1">
        <w:rPr>
          <w:rtl/>
          <w:lang w:bidi="ar-SA"/>
        </w:rPr>
        <w:t>قرارداد حاضر در ........ ماده و ....... نسخه تهیه و به  امضاء طرفین رسیده است و هر نسخه حکم واحد و یکسان دارد.</w:t>
      </w:r>
    </w:p>
    <w:p w14:paraId="7BEB439C" w14:textId="77777777" w:rsidR="00A40EA1" w:rsidRPr="00A40EA1" w:rsidRDefault="00A40EA1" w:rsidP="00A40EA1">
      <w:pPr>
        <w:rPr>
          <w:rtl/>
          <w:lang w:bidi="ar-SA"/>
        </w:rPr>
      </w:pPr>
      <w:r w:rsidRPr="00A40EA1">
        <w:rPr>
          <w:rtl/>
          <w:lang w:bidi="ar-SA"/>
        </w:rPr>
        <w:t> </w:t>
      </w:r>
    </w:p>
    <w:p w14:paraId="0B8DAA3E" w14:textId="77777777" w:rsidR="00A40EA1" w:rsidRPr="00A40EA1" w:rsidRDefault="00A40EA1" w:rsidP="00A40EA1">
      <w:pPr>
        <w:rPr>
          <w:rtl/>
          <w:lang w:bidi="ar-SA"/>
        </w:rPr>
      </w:pPr>
      <w:r w:rsidRPr="00A40EA1">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8F5B5F" w:rsidRDefault="00101835" w:rsidP="008F5B5F"/>
    <w:sectPr w:rsidR="00101835" w:rsidRPr="008F5B5F"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1E374" w14:textId="77777777" w:rsidR="00757C07" w:rsidRDefault="00757C07">
      <w:pPr>
        <w:spacing w:after="0" w:line="240" w:lineRule="auto"/>
      </w:pPr>
      <w:r>
        <w:separator/>
      </w:r>
    </w:p>
  </w:endnote>
  <w:endnote w:type="continuationSeparator" w:id="0">
    <w:p w14:paraId="00E7F38F" w14:textId="77777777" w:rsidR="00757C07" w:rsidRDefault="0075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4B7845A2-CF91-4E10-B56F-F08B4BFD1127}"/>
    <w:embedBold r:id="rId2" w:fontKey="{7722CF6C-2B84-487F-AA9B-53B7A6B7B605}"/>
    <w:embedItalic r:id="rId3" w:fontKey="{F4DA1461-04FE-496B-B5B9-517335542D86}"/>
  </w:font>
  <w:font w:name="Calibri">
    <w:panose1 w:val="020F0502020204030204"/>
    <w:charset w:val="00"/>
    <w:family w:val="swiss"/>
    <w:pitch w:val="variable"/>
    <w:sig w:usb0="E4002EFF" w:usb1="C000247B" w:usb2="00000009" w:usb3="00000000" w:csb0="000001FF" w:csb1="00000000"/>
    <w:embedRegular r:id="rId4" w:fontKey="{FC7FAFA9-F190-4374-BE2C-1273A78D6959}"/>
    <w:embedBold r:id="rId5" w:fontKey="{59F6C7FC-DC9E-4BF8-A48C-493109D2950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DC67C66D-3AEE-4A3E-8866-A09AD667D6C8}"/>
  </w:font>
  <w:font w:name="B Nazanin">
    <w:panose1 w:val="00000400000000000000"/>
    <w:charset w:val="B2"/>
    <w:family w:val="auto"/>
    <w:pitch w:val="variable"/>
    <w:sig w:usb0="00002001" w:usb1="80000000" w:usb2="00000008" w:usb3="00000000" w:csb0="00000040" w:csb1="00000000"/>
    <w:embedRegular r:id="rId7" w:fontKey="{3D0F5323-57DD-4801-80E5-5B3E62C0CB8B}"/>
    <w:embedBold r:id="rId8" w:fontKey="{D3C4DD6B-A534-43F3-9817-9417E017875F}"/>
  </w:font>
  <w:font w:name="Segoe UI">
    <w:panose1 w:val="020B0502040204020203"/>
    <w:charset w:val="00"/>
    <w:family w:val="swiss"/>
    <w:pitch w:val="variable"/>
    <w:sig w:usb0="E4002EFF" w:usb1="C000E47F" w:usb2="00000009" w:usb3="00000000" w:csb0="000001FF" w:csb1="00000000"/>
    <w:embedRegular r:id="rId9" w:fontKey="{EB6961B7-E242-4F4B-BC9F-98DCFB51F42C}"/>
  </w:font>
  <w:font w:name="IRANSans UltraLight">
    <w:panose1 w:val="020B0506030804020204"/>
    <w:charset w:val="00"/>
    <w:family w:val="swiss"/>
    <w:pitch w:val="variable"/>
    <w:sig w:usb0="80002003" w:usb1="00000000" w:usb2="00000008" w:usb3="00000000" w:csb0="00000041" w:csb1="00000000"/>
    <w:embedRegular r:id="rId10" w:fontKey="{43747AD4-D098-4DFD-AED8-7630BFA4C73B}"/>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1DFE5" w14:textId="77777777" w:rsidR="00757C07" w:rsidRDefault="00757C07">
      <w:pPr>
        <w:spacing w:after="0" w:line="240" w:lineRule="auto"/>
      </w:pPr>
      <w:r>
        <w:separator/>
      </w:r>
    </w:p>
  </w:footnote>
  <w:footnote w:type="continuationSeparator" w:id="0">
    <w:p w14:paraId="7BC4B98A" w14:textId="77777777" w:rsidR="00757C07" w:rsidRDefault="0075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757C07"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64113"/>
    <w:rsid w:val="0009466B"/>
    <w:rsid w:val="00095EA0"/>
    <w:rsid w:val="000A1293"/>
    <w:rsid w:val="000A3B16"/>
    <w:rsid w:val="000B0BD8"/>
    <w:rsid w:val="000E0872"/>
    <w:rsid w:val="000E5C1D"/>
    <w:rsid w:val="000E6C55"/>
    <w:rsid w:val="000F2CF3"/>
    <w:rsid w:val="000F54B5"/>
    <w:rsid w:val="00101835"/>
    <w:rsid w:val="00134F94"/>
    <w:rsid w:val="00137C99"/>
    <w:rsid w:val="00160041"/>
    <w:rsid w:val="00160585"/>
    <w:rsid w:val="001869F0"/>
    <w:rsid w:val="00187076"/>
    <w:rsid w:val="00190194"/>
    <w:rsid w:val="001B2492"/>
    <w:rsid w:val="001D3DB9"/>
    <w:rsid w:val="001E30EF"/>
    <w:rsid w:val="001E5A84"/>
    <w:rsid w:val="00213832"/>
    <w:rsid w:val="002254EA"/>
    <w:rsid w:val="002346F0"/>
    <w:rsid w:val="0024205E"/>
    <w:rsid w:val="00242AF8"/>
    <w:rsid w:val="0025101B"/>
    <w:rsid w:val="00252A15"/>
    <w:rsid w:val="00274B7A"/>
    <w:rsid w:val="00292BA2"/>
    <w:rsid w:val="00293AE5"/>
    <w:rsid w:val="002A0CE8"/>
    <w:rsid w:val="002A5B1B"/>
    <w:rsid w:val="002D2967"/>
    <w:rsid w:val="002E2AFA"/>
    <w:rsid w:val="0031231B"/>
    <w:rsid w:val="003334F8"/>
    <w:rsid w:val="00345F2A"/>
    <w:rsid w:val="0035106D"/>
    <w:rsid w:val="00384AC4"/>
    <w:rsid w:val="003A12F7"/>
    <w:rsid w:val="003A402D"/>
    <w:rsid w:val="003A4B0B"/>
    <w:rsid w:val="003A795E"/>
    <w:rsid w:val="003D4ADD"/>
    <w:rsid w:val="003D5ACA"/>
    <w:rsid w:val="003F19C2"/>
    <w:rsid w:val="003F66A8"/>
    <w:rsid w:val="004038D6"/>
    <w:rsid w:val="00404F24"/>
    <w:rsid w:val="00412902"/>
    <w:rsid w:val="00420886"/>
    <w:rsid w:val="00421D06"/>
    <w:rsid w:val="004229E5"/>
    <w:rsid w:val="004329A8"/>
    <w:rsid w:val="00447284"/>
    <w:rsid w:val="00454CB3"/>
    <w:rsid w:val="00463269"/>
    <w:rsid w:val="00465759"/>
    <w:rsid w:val="00466388"/>
    <w:rsid w:val="00475244"/>
    <w:rsid w:val="00495737"/>
    <w:rsid w:val="004A222A"/>
    <w:rsid w:val="004A5A56"/>
    <w:rsid w:val="004C381B"/>
    <w:rsid w:val="004C3865"/>
    <w:rsid w:val="004C6DB1"/>
    <w:rsid w:val="004D4CC2"/>
    <w:rsid w:val="004D6001"/>
    <w:rsid w:val="004F767C"/>
    <w:rsid w:val="00504657"/>
    <w:rsid w:val="00512241"/>
    <w:rsid w:val="00531686"/>
    <w:rsid w:val="00532522"/>
    <w:rsid w:val="00533053"/>
    <w:rsid w:val="005349A7"/>
    <w:rsid w:val="0055232C"/>
    <w:rsid w:val="0056006E"/>
    <w:rsid w:val="00580714"/>
    <w:rsid w:val="00584E58"/>
    <w:rsid w:val="005A3C20"/>
    <w:rsid w:val="005A3D3C"/>
    <w:rsid w:val="005B25EF"/>
    <w:rsid w:val="005B396F"/>
    <w:rsid w:val="005B41F1"/>
    <w:rsid w:val="005C1307"/>
    <w:rsid w:val="005C7B98"/>
    <w:rsid w:val="005D118C"/>
    <w:rsid w:val="005D547C"/>
    <w:rsid w:val="005E06AD"/>
    <w:rsid w:val="005E7FCE"/>
    <w:rsid w:val="00602BA6"/>
    <w:rsid w:val="00603649"/>
    <w:rsid w:val="006041BC"/>
    <w:rsid w:val="00630E0F"/>
    <w:rsid w:val="00633E03"/>
    <w:rsid w:val="00651E1D"/>
    <w:rsid w:val="006651C5"/>
    <w:rsid w:val="00694632"/>
    <w:rsid w:val="00695644"/>
    <w:rsid w:val="006A61A2"/>
    <w:rsid w:val="006B50A2"/>
    <w:rsid w:val="006D266F"/>
    <w:rsid w:val="006E10E2"/>
    <w:rsid w:val="006E11F9"/>
    <w:rsid w:val="006E6413"/>
    <w:rsid w:val="007139BD"/>
    <w:rsid w:val="0071716C"/>
    <w:rsid w:val="00743963"/>
    <w:rsid w:val="00743F5E"/>
    <w:rsid w:val="00755DA2"/>
    <w:rsid w:val="00757C07"/>
    <w:rsid w:val="0076353A"/>
    <w:rsid w:val="00764104"/>
    <w:rsid w:val="007663FC"/>
    <w:rsid w:val="0077522B"/>
    <w:rsid w:val="0078326F"/>
    <w:rsid w:val="00791CAE"/>
    <w:rsid w:val="007978EC"/>
    <w:rsid w:val="007A3029"/>
    <w:rsid w:val="007A5DBC"/>
    <w:rsid w:val="007B445E"/>
    <w:rsid w:val="007C2309"/>
    <w:rsid w:val="007D29A1"/>
    <w:rsid w:val="00811DAA"/>
    <w:rsid w:val="0081341B"/>
    <w:rsid w:val="00831993"/>
    <w:rsid w:val="0083629B"/>
    <w:rsid w:val="00846E7E"/>
    <w:rsid w:val="008548F2"/>
    <w:rsid w:val="008620C3"/>
    <w:rsid w:val="0087529B"/>
    <w:rsid w:val="00884EB8"/>
    <w:rsid w:val="00887832"/>
    <w:rsid w:val="008A7B01"/>
    <w:rsid w:val="008B3AA0"/>
    <w:rsid w:val="008B6120"/>
    <w:rsid w:val="008C40AC"/>
    <w:rsid w:val="008D1F75"/>
    <w:rsid w:val="008D55E6"/>
    <w:rsid w:val="008F2806"/>
    <w:rsid w:val="008F32BB"/>
    <w:rsid w:val="008F5B5F"/>
    <w:rsid w:val="00903EE0"/>
    <w:rsid w:val="00910BDE"/>
    <w:rsid w:val="009149D8"/>
    <w:rsid w:val="00922B0F"/>
    <w:rsid w:val="00934982"/>
    <w:rsid w:val="00937E53"/>
    <w:rsid w:val="00945807"/>
    <w:rsid w:val="00947CDB"/>
    <w:rsid w:val="0095197B"/>
    <w:rsid w:val="00962C80"/>
    <w:rsid w:val="00963DAE"/>
    <w:rsid w:val="00967162"/>
    <w:rsid w:val="00972C6B"/>
    <w:rsid w:val="00983312"/>
    <w:rsid w:val="00985470"/>
    <w:rsid w:val="00986157"/>
    <w:rsid w:val="009946CE"/>
    <w:rsid w:val="009A0654"/>
    <w:rsid w:val="009C393E"/>
    <w:rsid w:val="009C6E60"/>
    <w:rsid w:val="009D0A06"/>
    <w:rsid w:val="009D757F"/>
    <w:rsid w:val="009E11B0"/>
    <w:rsid w:val="009F1E08"/>
    <w:rsid w:val="00A11A4F"/>
    <w:rsid w:val="00A30254"/>
    <w:rsid w:val="00A40EA1"/>
    <w:rsid w:val="00A800B5"/>
    <w:rsid w:val="00A92CF9"/>
    <w:rsid w:val="00AA4120"/>
    <w:rsid w:val="00AA5BBD"/>
    <w:rsid w:val="00AA6183"/>
    <w:rsid w:val="00AB204E"/>
    <w:rsid w:val="00AD46F0"/>
    <w:rsid w:val="00AE312F"/>
    <w:rsid w:val="00AE4E9E"/>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B26FB"/>
    <w:rsid w:val="00BD3973"/>
    <w:rsid w:val="00BD720D"/>
    <w:rsid w:val="00BE1AB5"/>
    <w:rsid w:val="00BE5715"/>
    <w:rsid w:val="00BF0038"/>
    <w:rsid w:val="00BF2462"/>
    <w:rsid w:val="00C03C9E"/>
    <w:rsid w:val="00C11F28"/>
    <w:rsid w:val="00C131D5"/>
    <w:rsid w:val="00C16DF6"/>
    <w:rsid w:val="00C20280"/>
    <w:rsid w:val="00C2237E"/>
    <w:rsid w:val="00C443E4"/>
    <w:rsid w:val="00C65CD5"/>
    <w:rsid w:val="00C82BB4"/>
    <w:rsid w:val="00C96EEF"/>
    <w:rsid w:val="00CA199E"/>
    <w:rsid w:val="00CA455C"/>
    <w:rsid w:val="00CB6CC3"/>
    <w:rsid w:val="00CB7455"/>
    <w:rsid w:val="00D045D9"/>
    <w:rsid w:val="00D17943"/>
    <w:rsid w:val="00D17D7D"/>
    <w:rsid w:val="00D21610"/>
    <w:rsid w:val="00D22383"/>
    <w:rsid w:val="00D22975"/>
    <w:rsid w:val="00D361F5"/>
    <w:rsid w:val="00D372DB"/>
    <w:rsid w:val="00D503B7"/>
    <w:rsid w:val="00D562A6"/>
    <w:rsid w:val="00D72F36"/>
    <w:rsid w:val="00DB0E6D"/>
    <w:rsid w:val="00DB267E"/>
    <w:rsid w:val="00DB3487"/>
    <w:rsid w:val="00DC0DD1"/>
    <w:rsid w:val="00DC1983"/>
    <w:rsid w:val="00DD3D22"/>
    <w:rsid w:val="00DF3F24"/>
    <w:rsid w:val="00E32465"/>
    <w:rsid w:val="00E77347"/>
    <w:rsid w:val="00E836C6"/>
    <w:rsid w:val="00E95D6E"/>
    <w:rsid w:val="00EA1DAF"/>
    <w:rsid w:val="00EB03C3"/>
    <w:rsid w:val="00EB6902"/>
    <w:rsid w:val="00EC1DC6"/>
    <w:rsid w:val="00EC6CEB"/>
    <w:rsid w:val="00EC76B4"/>
    <w:rsid w:val="00EF1200"/>
    <w:rsid w:val="00F12B12"/>
    <w:rsid w:val="00F14C9F"/>
    <w:rsid w:val="00F26A28"/>
    <w:rsid w:val="00F321E2"/>
    <w:rsid w:val="00F37118"/>
    <w:rsid w:val="00F40C92"/>
    <w:rsid w:val="00F468DB"/>
    <w:rsid w:val="00F66AA9"/>
    <w:rsid w:val="00F67FB3"/>
    <w:rsid w:val="00F714DD"/>
    <w:rsid w:val="00F978DA"/>
    <w:rsid w:val="00FA0B57"/>
    <w:rsid w:val="00FA3D9B"/>
    <w:rsid w:val="00FC516C"/>
    <w:rsid w:val="00FC6F16"/>
    <w:rsid w:val="00FC737C"/>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57FB-6D78-4F53-B4A6-EBCD925F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34</cp:revision>
  <dcterms:created xsi:type="dcterms:W3CDTF">2020-11-28T07:52:00Z</dcterms:created>
  <dcterms:modified xsi:type="dcterms:W3CDTF">2021-01-02T07:00:00Z</dcterms:modified>
</cp:coreProperties>
</file>